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B5" w:rsidRDefault="006754B1" w:rsidP="006754B1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          </w:t>
      </w:r>
      <w:r w:rsidR="00893FEE" w:rsidRPr="00893FEE">
        <w:rPr>
          <w:rFonts w:ascii="Times New Roman" w:hAnsi="Times New Roman" w:cs="B Nazanin" w:hint="cs"/>
          <w:rtl/>
          <w:lang w:bidi="fa-IR"/>
        </w:rPr>
        <w:t xml:space="preserve">                                                                                                  </w:t>
      </w:r>
    </w:p>
    <w:p w:rsidR="008A35B5" w:rsidRDefault="008A35B5" w:rsidP="008A35B5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DE6800" w:rsidRPr="00893FEE" w:rsidRDefault="00893FEE" w:rsidP="008A35B5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  <w:r w:rsidRPr="00893FEE">
        <w:rPr>
          <w:rFonts w:ascii="Times New Roman" w:hAnsi="Times New Roman" w:cs="B Nazanin" w:hint="cs"/>
          <w:rtl/>
          <w:lang w:bidi="fa-IR"/>
        </w:rPr>
        <w:t xml:space="preserve">                                          </w:t>
      </w:r>
    </w:p>
    <w:p w:rsidR="00BC09CD" w:rsidRPr="00637F2B" w:rsidRDefault="00253DAC" w:rsidP="00637F2B">
      <w:pPr>
        <w:bidi/>
        <w:jc w:val="center"/>
        <w:rPr>
          <w:rFonts w:ascii="Times New Roman" w:hAnsi="Times New Roman" w:cs="B Titr"/>
          <w:sz w:val="36"/>
          <w:szCs w:val="36"/>
          <w:rtl/>
          <w:lang w:bidi="fa-IR"/>
        </w:rPr>
      </w:pPr>
      <w:r w:rsidRPr="008A35B5">
        <w:rPr>
          <w:rFonts w:ascii="Times New Roman" w:hAnsi="Times New Roman" w:cs="B Titr" w:hint="cs"/>
          <w:sz w:val="42"/>
          <w:szCs w:val="42"/>
          <w:rtl/>
          <w:lang w:bidi="fa-IR"/>
        </w:rPr>
        <w:t>فرم بررسی</w:t>
      </w:r>
      <w:r w:rsidR="008214EB" w:rsidRPr="008A35B5">
        <w:rPr>
          <w:rFonts w:ascii="Times New Roman" w:hAnsi="Times New Roman" w:cs="B Titr" w:hint="cs"/>
          <w:sz w:val="42"/>
          <w:szCs w:val="42"/>
          <w:rtl/>
          <w:lang w:bidi="fa-IR"/>
        </w:rPr>
        <w:t xml:space="preserve"> وضعیت و</w:t>
      </w:r>
      <w:r w:rsidR="00637F2B" w:rsidRPr="008A35B5">
        <w:rPr>
          <w:rFonts w:ascii="Times New Roman" w:hAnsi="Times New Roman" w:cs="B Titr" w:hint="cs"/>
          <w:sz w:val="42"/>
          <w:szCs w:val="42"/>
          <w:rtl/>
          <w:lang w:bidi="fa-IR"/>
        </w:rPr>
        <w:t xml:space="preserve"> عملکرد</w:t>
      </w:r>
      <w:r w:rsidR="00872236" w:rsidRPr="008A35B5">
        <w:rPr>
          <w:rFonts w:ascii="Times New Roman" w:hAnsi="Times New Roman" w:cs="B Titr" w:hint="cs"/>
          <w:sz w:val="42"/>
          <w:szCs w:val="42"/>
          <w:rtl/>
          <w:lang w:bidi="fa-IR"/>
        </w:rPr>
        <w:t xml:space="preserve"> مدیریت</w:t>
      </w:r>
      <w:r w:rsidRPr="008A35B5">
        <w:rPr>
          <w:rFonts w:ascii="Times New Roman" w:hAnsi="Times New Roman" w:cs="B Titr" w:hint="cs"/>
          <w:sz w:val="42"/>
          <w:szCs w:val="42"/>
          <w:rtl/>
          <w:lang w:bidi="fa-IR"/>
        </w:rPr>
        <w:t xml:space="preserve"> پرستاری</w:t>
      </w:r>
    </w:p>
    <w:p w:rsidR="00253DAC" w:rsidRDefault="00253DAC" w:rsidP="00253DAC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53DAC" w:rsidRDefault="00253DAC" w:rsidP="00253DAC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53DAC" w:rsidRDefault="00253DAC" w:rsidP="00253DAC">
      <w:pPr>
        <w:bidi/>
        <w:rPr>
          <w:rFonts w:ascii="Times New Roman" w:hAnsi="Times New Roman" w:cs="Times New Roman"/>
          <w:sz w:val="52"/>
          <w:szCs w:val="52"/>
          <w:rtl/>
          <w:lang w:bidi="fa-IR"/>
        </w:rPr>
      </w:pPr>
    </w:p>
    <w:p w:rsidR="00DE6800" w:rsidRDefault="00DE6800" w:rsidP="00DE6800">
      <w:pPr>
        <w:jc w:val="center"/>
        <w:outlineLvl w:val="0"/>
        <w:rPr>
          <w:rFonts w:ascii="Times New Roman" w:hAnsi="Times New Roman" w:cs="Times New Roman"/>
          <w:sz w:val="52"/>
          <w:szCs w:val="52"/>
          <w:rtl/>
          <w:lang w:bidi="fa-IR"/>
        </w:rPr>
      </w:pPr>
      <w:r>
        <w:rPr>
          <w:rFonts w:ascii="Times New Roman" w:hAnsi="Times New Roman" w:cs="Times New Roman" w:hint="cs"/>
          <w:sz w:val="52"/>
          <w:szCs w:val="52"/>
          <w:rtl/>
          <w:lang w:bidi="fa-IR"/>
        </w:rPr>
        <w:t>دانشگاه / دانشکده ...</w:t>
      </w:r>
      <w:r w:rsidR="00637F2B">
        <w:rPr>
          <w:rFonts w:ascii="Times New Roman" w:hAnsi="Times New Roman" w:cs="Times New Roman" w:hint="cs"/>
          <w:sz w:val="52"/>
          <w:szCs w:val="52"/>
          <w:rtl/>
          <w:lang w:bidi="fa-IR"/>
        </w:rPr>
        <w:t>..........</w:t>
      </w:r>
      <w:r w:rsidR="008A35B5">
        <w:rPr>
          <w:rFonts w:ascii="Times New Roman" w:hAnsi="Times New Roman" w:cs="Times New Roman" w:hint="cs"/>
          <w:sz w:val="52"/>
          <w:szCs w:val="52"/>
          <w:rtl/>
          <w:lang w:bidi="fa-IR"/>
        </w:rPr>
        <w:t>.......</w:t>
      </w:r>
    </w:p>
    <w:p w:rsidR="008A35B5" w:rsidRDefault="008A35B5" w:rsidP="00DE6800">
      <w:pPr>
        <w:jc w:val="center"/>
        <w:outlineLvl w:val="0"/>
        <w:rPr>
          <w:rFonts w:ascii="Times New Roman" w:hAnsi="Times New Roman" w:cs="Times New Roman"/>
          <w:sz w:val="52"/>
          <w:szCs w:val="52"/>
          <w:rtl/>
          <w:lang w:bidi="fa-IR"/>
        </w:rPr>
      </w:pPr>
    </w:p>
    <w:p w:rsidR="008A35B5" w:rsidRDefault="008A35B5" w:rsidP="00DE6800">
      <w:pPr>
        <w:jc w:val="center"/>
        <w:outlineLvl w:val="0"/>
        <w:rPr>
          <w:rFonts w:ascii="Times New Roman" w:hAnsi="Times New Roman" w:cs="Times New Roman"/>
          <w:sz w:val="52"/>
          <w:szCs w:val="52"/>
          <w:rtl/>
          <w:lang w:bidi="fa-IR"/>
        </w:rPr>
      </w:pPr>
    </w:p>
    <w:p w:rsidR="008A35B5" w:rsidRDefault="008A35B5" w:rsidP="00DE6800">
      <w:pPr>
        <w:jc w:val="center"/>
        <w:outlineLvl w:val="0"/>
        <w:rPr>
          <w:rFonts w:ascii="Times New Roman" w:hAnsi="Times New Roman" w:cs="Times New Roman"/>
          <w:sz w:val="52"/>
          <w:szCs w:val="52"/>
          <w:rtl/>
          <w:lang w:bidi="fa-IR"/>
        </w:rPr>
      </w:pPr>
    </w:p>
    <w:p w:rsidR="008A35B5" w:rsidRDefault="00872236" w:rsidP="008A35B5">
      <w:pPr>
        <w:jc w:val="right"/>
        <w:rPr>
          <w:rFonts w:ascii="Times New Roman" w:hAnsi="Times New Roman" w:cs="Times New Roman"/>
          <w:sz w:val="36"/>
          <w:szCs w:val="36"/>
          <w:rtl/>
          <w:lang w:bidi="fa-IR"/>
        </w:rPr>
      </w:pPr>
      <w:r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نام افراد بازدید کننده : </w:t>
      </w:r>
      <w:r w:rsidR="00637F2B"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  </w:t>
      </w:r>
      <w:r w:rsidR="008A35B5">
        <w:rPr>
          <w:rFonts w:ascii="Times New Roman" w:hAnsi="Times New Roman" w:cs="Times New Roman" w:hint="cs"/>
          <w:sz w:val="36"/>
          <w:szCs w:val="36"/>
          <w:rtl/>
          <w:lang w:bidi="fa-IR"/>
        </w:rPr>
        <w:t>.................................................................</w:t>
      </w:r>
      <w:r w:rsidR="00637F2B"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  </w:t>
      </w:r>
    </w:p>
    <w:p w:rsidR="00DE6800" w:rsidRPr="00893FEE" w:rsidRDefault="00637F2B" w:rsidP="008A35B5">
      <w:pPr>
        <w:jc w:val="right"/>
        <w:rPr>
          <w:rFonts w:ascii="Times New Roman" w:hAnsi="Times New Roman" w:cs="Times New Roman"/>
          <w:sz w:val="36"/>
          <w:szCs w:val="36"/>
          <w:rtl/>
          <w:lang w:bidi="fa-IR"/>
        </w:rPr>
      </w:pPr>
      <w:r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               </w:t>
      </w:r>
    </w:p>
    <w:p w:rsidR="008A35B5" w:rsidRDefault="008A35B5" w:rsidP="008A35B5">
      <w:pPr>
        <w:jc w:val="right"/>
        <w:rPr>
          <w:rFonts w:ascii="Times New Roman" w:hAnsi="Times New Roman" w:cs="Times New Roman"/>
          <w:sz w:val="36"/>
          <w:szCs w:val="36"/>
          <w:rtl/>
          <w:lang w:bidi="fa-IR"/>
        </w:rPr>
      </w:pPr>
      <w:r w:rsidRPr="00893FEE"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تاریخ </w:t>
      </w:r>
      <w:r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بازدید ....................... </w:t>
      </w:r>
    </w:p>
    <w:p w:rsidR="00636BAB" w:rsidRDefault="00636BAB" w:rsidP="008A35B5">
      <w:pPr>
        <w:jc w:val="right"/>
        <w:rPr>
          <w:rFonts w:ascii="Times New Roman" w:hAnsi="Times New Roman" w:cs="Times New Roman"/>
          <w:sz w:val="52"/>
          <w:szCs w:val="52"/>
          <w:rtl/>
          <w:lang w:bidi="fa-IR"/>
        </w:rPr>
      </w:pPr>
    </w:p>
    <w:p w:rsidR="00976224" w:rsidRDefault="00976224" w:rsidP="00976224">
      <w:pPr>
        <w:pStyle w:val="ListParagraph"/>
        <w:bidi/>
        <w:ind w:left="1350"/>
        <w:rPr>
          <w:rFonts w:ascii="Times New Roman" w:hAnsi="Times New Roman" w:cs="B Titr"/>
          <w:sz w:val="20"/>
          <w:szCs w:val="20"/>
          <w:rtl/>
          <w:lang w:bidi="fa-IR"/>
        </w:rPr>
      </w:pPr>
    </w:p>
    <w:p w:rsidR="00DC2158" w:rsidRDefault="00DC2158" w:rsidP="008A35B5">
      <w:pPr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6754B1" w:rsidRDefault="006754B1" w:rsidP="00253DAC">
      <w:pPr>
        <w:bidi/>
        <w:spacing w:after="0" w:line="240" w:lineRule="auto"/>
        <w:outlineLvl w:val="0"/>
        <w:rPr>
          <w:rFonts w:ascii="Calibri" w:eastAsia="Times New Roman" w:hAnsi="Calibri" w:cs="B Titr"/>
          <w:b/>
          <w:bCs/>
          <w:sz w:val="28"/>
          <w:szCs w:val="28"/>
          <w:rtl/>
        </w:rPr>
      </w:pPr>
    </w:p>
    <w:p w:rsidR="00DE6800" w:rsidRDefault="00444A2A" w:rsidP="00637F2B">
      <w:pPr>
        <w:bidi/>
        <w:spacing w:after="0" w:line="240" w:lineRule="auto"/>
        <w:jc w:val="center"/>
        <w:outlineLvl w:val="0"/>
        <w:rPr>
          <w:rFonts w:ascii="Calibri" w:eastAsia="Times New Roman" w:hAnsi="Calibri" w:cs="B Titr"/>
          <w:b/>
          <w:bCs/>
          <w:sz w:val="28"/>
          <w:szCs w:val="28"/>
          <w:rtl/>
        </w:rPr>
      </w:pPr>
      <w:r>
        <w:rPr>
          <w:rFonts w:ascii="Calibri" w:eastAsia="Times New Roman" w:hAnsi="Calibri" w:cs="B Titr" w:hint="cs"/>
          <w:b/>
          <w:bCs/>
          <w:sz w:val="28"/>
          <w:szCs w:val="28"/>
          <w:rtl/>
        </w:rPr>
        <w:t>1</w:t>
      </w:r>
      <w:r w:rsidR="00DE6800" w:rsidRPr="00333373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) مشخصات </w:t>
      </w:r>
      <w:r w:rsidR="00637F2B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دانشگاه </w:t>
      </w:r>
      <w:r w:rsidR="00701FC6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/ دانشکده </w:t>
      </w:r>
    </w:p>
    <w:p w:rsidR="00C24F2A" w:rsidRPr="00333373" w:rsidRDefault="00C24F2A" w:rsidP="00C24F2A">
      <w:pPr>
        <w:bidi/>
        <w:spacing w:after="0" w:line="240" w:lineRule="auto"/>
        <w:jc w:val="center"/>
        <w:outlineLvl w:val="0"/>
        <w:rPr>
          <w:rFonts w:ascii="Calibri" w:eastAsia="Times New Roman" w:hAnsi="Calibri" w:cs="B Titr"/>
          <w:b/>
          <w:bCs/>
          <w:sz w:val="28"/>
          <w:szCs w:val="28"/>
          <w:rtl/>
        </w:rPr>
      </w:pPr>
    </w:p>
    <w:tbl>
      <w:tblPr>
        <w:tblStyle w:val="TableGrid"/>
        <w:bidiVisual/>
        <w:tblW w:w="10740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3"/>
        <w:gridCol w:w="3227"/>
      </w:tblGrid>
      <w:tr w:rsidR="00637F2B" w:rsidTr="00D21329">
        <w:tc>
          <w:tcPr>
            <w:tcW w:w="7513" w:type="dxa"/>
            <w:shd w:val="clear" w:color="auto" w:fill="D9D9D9" w:themeFill="background1" w:themeFillShade="D9"/>
          </w:tcPr>
          <w:p w:rsidR="00637F2B" w:rsidRPr="00D21329" w:rsidRDefault="00D21329" w:rsidP="00D21329">
            <w:pPr>
              <w:bidi/>
              <w:spacing w:before="240"/>
              <w:ind w:left="36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D21329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نوان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637F2B" w:rsidRPr="00D21329" w:rsidRDefault="00D21329" w:rsidP="00D21329">
            <w:pPr>
              <w:pStyle w:val="ListParagraph"/>
              <w:bidi/>
              <w:spacing w:before="240"/>
              <w:ind w:left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  <w:r w:rsidRPr="00D21329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پاسخ</w:t>
            </w:r>
          </w:p>
        </w:tc>
      </w:tr>
      <w:tr w:rsidR="00D21329" w:rsidTr="00D21329">
        <w:tc>
          <w:tcPr>
            <w:tcW w:w="7513" w:type="dxa"/>
          </w:tcPr>
          <w:p w:rsidR="00D21329" w:rsidRPr="00D21329" w:rsidRDefault="00D21329" w:rsidP="00701FC6">
            <w:pPr>
              <w:bidi/>
              <w:spacing w:before="240"/>
              <w:ind w:left="360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2132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/ دانشکده</w:t>
            </w:r>
          </w:p>
        </w:tc>
        <w:tc>
          <w:tcPr>
            <w:tcW w:w="3227" w:type="dxa"/>
          </w:tcPr>
          <w:p w:rsidR="00D21329" w:rsidRPr="00D21329" w:rsidRDefault="00D21329" w:rsidP="00637F2B">
            <w:pPr>
              <w:pStyle w:val="ListParagraph"/>
              <w:bidi/>
              <w:spacing w:before="240"/>
              <w:ind w:left="0"/>
              <w:rPr>
                <w:color w:val="C0504D" w:themeColor="accent2"/>
                <w:sz w:val="24"/>
                <w:szCs w:val="24"/>
                <w:rtl/>
                <w:lang w:bidi="fa-IR"/>
              </w:rPr>
            </w:pPr>
          </w:p>
        </w:tc>
      </w:tr>
      <w:tr w:rsidR="00637F2B" w:rsidTr="00D21329">
        <w:tc>
          <w:tcPr>
            <w:tcW w:w="7513" w:type="dxa"/>
            <w:shd w:val="clear" w:color="auto" w:fill="EAF1DD" w:themeFill="accent3" w:themeFillTint="33"/>
          </w:tcPr>
          <w:p w:rsidR="00637F2B" w:rsidRPr="00D21329" w:rsidRDefault="00637F2B" w:rsidP="00701FC6">
            <w:pPr>
              <w:bidi/>
              <w:spacing w:before="240"/>
              <w:ind w:left="360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2132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معیت تحت پوشش دانشگاه / دانشکده</w:t>
            </w:r>
          </w:p>
        </w:tc>
        <w:tc>
          <w:tcPr>
            <w:tcW w:w="3227" w:type="dxa"/>
            <w:shd w:val="clear" w:color="auto" w:fill="EAF1DD" w:themeFill="accent3" w:themeFillTint="33"/>
          </w:tcPr>
          <w:p w:rsidR="00637F2B" w:rsidRPr="00D21329" w:rsidRDefault="00872236" w:rsidP="00872236">
            <w:pPr>
              <w:pStyle w:val="ListParagraph"/>
              <w:bidi/>
              <w:spacing w:before="240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D21329">
              <w:rPr>
                <w:rFonts w:hint="cs"/>
                <w:sz w:val="24"/>
                <w:szCs w:val="24"/>
                <w:rtl/>
                <w:lang w:bidi="fa-IR"/>
              </w:rPr>
              <w:t>.....................................نفر</w:t>
            </w:r>
          </w:p>
        </w:tc>
      </w:tr>
      <w:tr w:rsidR="00637F2B" w:rsidTr="00D21329">
        <w:tc>
          <w:tcPr>
            <w:tcW w:w="7513" w:type="dxa"/>
          </w:tcPr>
          <w:p w:rsidR="00637F2B" w:rsidRPr="00D21329" w:rsidRDefault="00637F2B" w:rsidP="00701FC6">
            <w:pPr>
              <w:bidi/>
              <w:spacing w:before="240"/>
              <w:ind w:left="360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2132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شهرستان تحت پوشش دانشگاه / دانشکده</w:t>
            </w:r>
          </w:p>
        </w:tc>
        <w:tc>
          <w:tcPr>
            <w:tcW w:w="3227" w:type="dxa"/>
          </w:tcPr>
          <w:p w:rsidR="00637F2B" w:rsidRPr="00D21329" w:rsidRDefault="00637F2B" w:rsidP="00637F2B">
            <w:pPr>
              <w:pStyle w:val="ListParagraph"/>
              <w:bidi/>
              <w:spacing w:before="240"/>
              <w:ind w:left="0"/>
              <w:rPr>
                <w:color w:val="C0504D" w:themeColor="accent2"/>
                <w:sz w:val="24"/>
                <w:szCs w:val="24"/>
                <w:rtl/>
                <w:lang w:bidi="fa-IR"/>
              </w:rPr>
            </w:pPr>
          </w:p>
        </w:tc>
      </w:tr>
      <w:tr w:rsidR="00637F2B" w:rsidTr="00D21329">
        <w:tc>
          <w:tcPr>
            <w:tcW w:w="7513" w:type="dxa"/>
            <w:shd w:val="clear" w:color="auto" w:fill="EAF1DD" w:themeFill="accent3" w:themeFillTint="33"/>
          </w:tcPr>
          <w:p w:rsidR="00637F2B" w:rsidRPr="00D21329" w:rsidRDefault="00637F2B" w:rsidP="00701FC6">
            <w:pPr>
              <w:bidi/>
              <w:spacing w:before="240"/>
              <w:ind w:left="360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2132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سعت جغرافیایی منطقه تحت پوشش دانشگاه / دانشکده</w:t>
            </w:r>
          </w:p>
        </w:tc>
        <w:tc>
          <w:tcPr>
            <w:tcW w:w="3227" w:type="dxa"/>
            <w:shd w:val="clear" w:color="auto" w:fill="EAF1DD" w:themeFill="accent3" w:themeFillTint="33"/>
          </w:tcPr>
          <w:p w:rsidR="00637F2B" w:rsidRPr="00D21329" w:rsidRDefault="00872236" w:rsidP="00D21329">
            <w:pPr>
              <w:pStyle w:val="ListParagraph"/>
              <w:bidi/>
              <w:spacing w:before="240"/>
              <w:ind w:left="0"/>
              <w:jc w:val="center"/>
              <w:rPr>
                <w:color w:val="C0504D" w:themeColor="accent2"/>
                <w:sz w:val="24"/>
                <w:szCs w:val="24"/>
                <w:rtl/>
                <w:lang w:bidi="fa-IR"/>
              </w:rPr>
            </w:pPr>
            <w:r w:rsidRPr="00D21329">
              <w:rPr>
                <w:rFonts w:hint="cs"/>
                <w:rtl/>
                <w:lang w:bidi="fa-IR"/>
              </w:rPr>
              <w:t>.................................</w:t>
            </w:r>
            <w:r w:rsidR="00D21329" w:rsidRPr="00D21329">
              <w:rPr>
                <w:rFonts w:hint="cs"/>
                <w:rtl/>
                <w:lang w:bidi="fa-IR"/>
              </w:rPr>
              <w:t>ک</w:t>
            </w:r>
            <w:r w:rsidRPr="00D21329">
              <w:rPr>
                <w:rFonts w:hint="cs"/>
                <w:rtl/>
                <w:lang w:bidi="fa-IR"/>
              </w:rPr>
              <w:t>یلومتر مربع</w:t>
            </w:r>
            <w:r w:rsidRPr="00D21329">
              <w:rPr>
                <w:rFonts w:hint="cs"/>
                <w:color w:val="C0504D" w:themeColor="accent2"/>
                <w:rtl/>
                <w:lang w:bidi="fa-IR"/>
              </w:rPr>
              <w:t xml:space="preserve"> </w:t>
            </w:r>
          </w:p>
        </w:tc>
      </w:tr>
      <w:tr w:rsidR="00637F2B" w:rsidTr="00D21329">
        <w:tc>
          <w:tcPr>
            <w:tcW w:w="7513" w:type="dxa"/>
          </w:tcPr>
          <w:p w:rsidR="00637F2B" w:rsidRPr="00D21329" w:rsidRDefault="00637F2B" w:rsidP="00872236">
            <w:pPr>
              <w:bidi/>
              <w:spacing w:before="240"/>
              <w:ind w:left="360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2132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دانشگاه مستقر در استان</w:t>
            </w:r>
          </w:p>
        </w:tc>
        <w:tc>
          <w:tcPr>
            <w:tcW w:w="3227" w:type="dxa"/>
          </w:tcPr>
          <w:p w:rsidR="00637F2B" w:rsidRPr="00D21329" w:rsidRDefault="00637F2B" w:rsidP="00637F2B">
            <w:pPr>
              <w:pStyle w:val="ListParagraph"/>
              <w:bidi/>
              <w:spacing w:before="240"/>
              <w:ind w:left="0"/>
              <w:rPr>
                <w:color w:val="C0504D" w:themeColor="accent2"/>
                <w:sz w:val="24"/>
                <w:szCs w:val="24"/>
                <w:rtl/>
                <w:lang w:bidi="fa-IR"/>
              </w:rPr>
            </w:pPr>
          </w:p>
        </w:tc>
      </w:tr>
      <w:tr w:rsidR="00637F2B" w:rsidTr="00D21329">
        <w:tc>
          <w:tcPr>
            <w:tcW w:w="7513" w:type="dxa"/>
            <w:shd w:val="clear" w:color="auto" w:fill="EAF1DD" w:themeFill="accent3" w:themeFillTint="33"/>
          </w:tcPr>
          <w:p w:rsidR="00637F2B" w:rsidRPr="00D21329" w:rsidRDefault="00637F2B" w:rsidP="00701FC6">
            <w:pPr>
              <w:bidi/>
              <w:spacing w:before="240"/>
              <w:ind w:left="360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2132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بیمارستان / مرکز آموزشی و درمانی دانشگاهی تحت پوشش دانشگاه / دانشکده</w:t>
            </w:r>
          </w:p>
        </w:tc>
        <w:tc>
          <w:tcPr>
            <w:tcW w:w="3227" w:type="dxa"/>
            <w:shd w:val="clear" w:color="auto" w:fill="EAF1DD" w:themeFill="accent3" w:themeFillTint="33"/>
          </w:tcPr>
          <w:p w:rsidR="00637F2B" w:rsidRPr="00D21329" w:rsidRDefault="00637F2B" w:rsidP="00637F2B">
            <w:pPr>
              <w:pStyle w:val="ListParagraph"/>
              <w:bidi/>
              <w:spacing w:before="240"/>
              <w:ind w:left="0"/>
              <w:rPr>
                <w:color w:val="C0504D" w:themeColor="accent2"/>
                <w:sz w:val="24"/>
                <w:szCs w:val="24"/>
                <w:rtl/>
                <w:lang w:bidi="fa-IR"/>
              </w:rPr>
            </w:pPr>
          </w:p>
        </w:tc>
      </w:tr>
      <w:tr w:rsidR="00701FC6" w:rsidTr="00D21329">
        <w:tc>
          <w:tcPr>
            <w:tcW w:w="7513" w:type="dxa"/>
          </w:tcPr>
          <w:p w:rsidR="00701FC6" w:rsidRPr="00D21329" w:rsidRDefault="00701FC6" w:rsidP="00701FC6">
            <w:pPr>
              <w:bidi/>
              <w:spacing w:before="240"/>
              <w:ind w:left="360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2132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بیمارستان / مرکز آموزشی و درمانی غیر دانشگاهی تحت پوشش دانشگاه / دانشکده</w:t>
            </w:r>
          </w:p>
        </w:tc>
        <w:tc>
          <w:tcPr>
            <w:tcW w:w="3227" w:type="dxa"/>
          </w:tcPr>
          <w:p w:rsidR="00701FC6" w:rsidRPr="00D21329" w:rsidRDefault="00701FC6" w:rsidP="00637F2B">
            <w:pPr>
              <w:pStyle w:val="ListParagraph"/>
              <w:bidi/>
              <w:spacing w:before="240"/>
              <w:ind w:left="0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DE6800" w:rsidRDefault="00DE6800" w:rsidP="00DE6800">
      <w:pPr>
        <w:pStyle w:val="ListParagraph"/>
        <w:bidi/>
        <w:rPr>
          <w:rtl/>
          <w:lang w:bidi="fa-IR"/>
        </w:rPr>
      </w:pPr>
      <w:r>
        <w:rPr>
          <w:rFonts w:ascii="Calibri" w:eastAsia="Times New Roman" w:hAnsi="Calibri" w:cs="B Titr" w:hint="cs"/>
          <w:b/>
          <w:bCs/>
          <w:color w:val="000000"/>
          <w:sz w:val="20"/>
          <w:szCs w:val="20"/>
          <w:rtl/>
        </w:rPr>
        <w:t xml:space="preserve">     </w:t>
      </w:r>
      <w:r w:rsidRPr="000368CB">
        <w:rPr>
          <w:rFonts w:ascii="Calibri" w:eastAsia="Times New Roman" w:hAnsi="Calibri" w:cs="B Titr" w:hint="cs"/>
          <w:b/>
          <w:bCs/>
          <w:color w:val="000000"/>
          <w:sz w:val="20"/>
          <w:szCs w:val="20"/>
          <w:rtl/>
        </w:rPr>
        <w:t xml:space="preserve">          </w:t>
      </w:r>
      <w:r w:rsidRPr="000368CB">
        <w:rPr>
          <w:rFonts w:ascii="Calibri" w:eastAsia="Times New Roman" w:hAnsi="Calibri" w:cs="B Titr"/>
          <w:b/>
          <w:bCs/>
          <w:color w:val="000000"/>
          <w:sz w:val="20"/>
          <w:szCs w:val="20"/>
        </w:rPr>
        <w:t xml:space="preserve">       </w:t>
      </w:r>
      <w:r w:rsidRPr="000368CB">
        <w:rPr>
          <w:rFonts w:ascii="Calibri" w:eastAsia="Times New Roman" w:hAnsi="Calibri" w:cs="B Titr" w:hint="cs"/>
          <w:b/>
          <w:bCs/>
          <w:color w:val="000000"/>
          <w:sz w:val="20"/>
          <w:szCs w:val="20"/>
          <w:rtl/>
        </w:rPr>
        <w:t xml:space="preserve">    </w:t>
      </w:r>
      <w:r w:rsidRPr="000368CB">
        <w:rPr>
          <w:rFonts w:ascii="Calibri" w:eastAsia="Times New Roman" w:hAnsi="Calibri" w:cs="B Titr"/>
          <w:b/>
          <w:bCs/>
          <w:color w:val="000000"/>
          <w:sz w:val="20"/>
          <w:szCs w:val="20"/>
        </w:rPr>
        <w:t xml:space="preserve"> </w:t>
      </w:r>
    </w:p>
    <w:p w:rsidR="00DE6800" w:rsidRPr="00333373" w:rsidRDefault="00444A2A" w:rsidP="00DE6800">
      <w:pPr>
        <w:bidi/>
        <w:spacing w:after="0" w:line="240" w:lineRule="auto"/>
        <w:jc w:val="center"/>
        <w:outlineLvl w:val="0"/>
        <w:rPr>
          <w:rFonts w:ascii="Calibri" w:eastAsia="Times New Roman" w:hAnsi="Calibri" w:cs="B Titr"/>
          <w:b/>
          <w:bCs/>
          <w:sz w:val="28"/>
          <w:szCs w:val="28"/>
          <w:rtl/>
        </w:rPr>
      </w:pPr>
      <w:r>
        <w:rPr>
          <w:rFonts w:ascii="Calibri" w:eastAsia="Times New Roman" w:hAnsi="Calibri" w:cs="B Titr" w:hint="cs"/>
          <w:b/>
          <w:bCs/>
          <w:sz w:val="28"/>
          <w:szCs w:val="28"/>
          <w:rtl/>
        </w:rPr>
        <w:t>2</w:t>
      </w:r>
      <w:r w:rsidR="00DE6800" w:rsidRPr="00333373">
        <w:rPr>
          <w:rFonts w:ascii="Calibri" w:eastAsia="Times New Roman" w:hAnsi="Calibri" w:cs="B Titr" w:hint="cs"/>
          <w:b/>
          <w:bCs/>
          <w:sz w:val="28"/>
          <w:szCs w:val="28"/>
          <w:rtl/>
        </w:rPr>
        <w:t>)  اطلاعات زيرساختی:</w:t>
      </w:r>
    </w:p>
    <w:p w:rsidR="00C24F2A" w:rsidRDefault="00092C70" w:rsidP="00C24F2A">
      <w:pPr>
        <w:pStyle w:val="ListParagraph"/>
        <w:numPr>
          <w:ilvl w:val="0"/>
          <w:numId w:val="6"/>
        </w:numPr>
        <w:bidi/>
        <w:spacing w:after="0" w:line="360" w:lineRule="auto"/>
        <w:outlineLvl w:val="0"/>
        <w:rPr>
          <w:rFonts w:asciiTheme="minorBidi" w:eastAsia="Times New Roman" w:hAnsiTheme="minorBidi" w:cs="B Nazanin"/>
          <w:sz w:val="24"/>
          <w:szCs w:val="24"/>
        </w:rPr>
      </w:pPr>
      <w:r w:rsidRPr="00F60D56">
        <w:rPr>
          <w:rFonts w:asciiTheme="minorBidi" w:eastAsia="Times New Roman" w:hAnsiTheme="minorBidi" w:cs="B Nazanin"/>
          <w:sz w:val="24"/>
          <w:szCs w:val="24"/>
          <w:rtl/>
        </w:rPr>
        <w:t xml:space="preserve">موقعیت حوزه پرستاری در </w:t>
      </w:r>
      <w:r w:rsidR="00C24F2A">
        <w:rPr>
          <w:rFonts w:asciiTheme="minorBidi" w:eastAsia="Times New Roman" w:hAnsiTheme="minorBidi" w:cs="B Nazanin" w:hint="cs"/>
          <w:sz w:val="24"/>
          <w:szCs w:val="24"/>
          <w:rtl/>
        </w:rPr>
        <w:t xml:space="preserve">دانشگاه / دانشکده </w:t>
      </w:r>
    </w:p>
    <w:p w:rsidR="00092C70" w:rsidRPr="00F60D56" w:rsidRDefault="00397B3E" w:rsidP="004E5D1C">
      <w:pPr>
        <w:pStyle w:val="ListParagraph"/>
        <w:numPr>
          <w:ilvl w:val="0"/>
          <w:numId w:val="7"/>
        </w:numPr>
        <w:bidi/>
        <w:spacing w:after="0" w:line="360" w:lineRule="auto"/>
        <w:outlineLvl w:val="0"/>
        <w:rPr>
          <w:rFonts w:asciiTheme="minorBidi" w:eastAsia="Times New Roman" w:hAnsiTheme="minorBidi" w:cs="B Nazanin"/>
          <w:sz w:val="24"/>
          <w:szCs w:val="24"/>
        </w:rPr>
      </w:pPr>
      <w:r>
        <w:rPr>
          <w:rFonts w:asciiTheme="minorBidi" w:eastAsia="Times New Roman" w:hAnsiTheme="minorBid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333375</wp:posOffset>
                </wp:positionV>
                <wp:extent cx="161925" cy="119380"/>
                <wp:effectExtent l="9525" t="12700" r="9525" b="1079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9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DCDE8" id="AutoShape 14" o:spid="_x0000_s1026" style="position:absolute;margin-left:387.75pt;margin-top:26.25pt;width:12.75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"/>
            </w:pict>
          </mc:Fallback>
        </mc:AlternateContent>
      </w:r>
      <w:r>
        <w:rPr>
          <w:rFonts w:asciiTheme="minorBidi" w:eastAsia="Times New Roman" w:hAnsiTheme="minorBid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1280</wp:posOffset>
                </wp:positionV>
                <wp:extent cx="180975" cy="90805"/>
                <wp:effectExtent l="9525" t="8255" r="9525" b="571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5C45A" id="AutoShape 13" o:spid="_x0000_s1026" style="position:absolute;margin-left:387pt;margin-top:6.4pt;width:14.2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"/>
            </w:pict>
          </mc:Fallback>
        </mc:AlternateContent>
      </w:r>
      <w:r w:rsidR="00092C70" w:rsidRPr="00F60D56">
        <w:rPr>
          <w:rFonts w:asciiTheme="minorBidi" w:eastAsia="Times New Roman" w:hAnsiTheme="minorBidi" w:cs="B Nazanin"/>
          <w:sz w:val="24"/>
          <w:szCs w:val="24"/>
          <w:rtl/>
        </w:rPr>
        <w:t>مدیریت پرستاری</w:t>
      </w:r>
      <w:r w:rsidR="004E5D1C">
        <w:rPr>
          <w:rFonts w:asciiTheme="minorBidi" w:eastAsia="Times New Roman" w:hAnsiTheme="minorBidi" w:cs="B Nazanin" w:hint="cs"/>
          <w:sz w:val="24"/>
          <w:szCs w:val="24"/>
          <w:rtl/>
        </w:rPr>
        <w:t xml:space="preserve">   </w:t>
      </w:r>
      <w:r w:rsidR="00444A2A">
        <w:rPr>
          <w:rFonts w:asciiTheme="minorBidi" w:eastAsia="Times New Roman" w:hAnsiTheme="minorBidi" w:cs="B Nazanin" w:hint="cs"/>
          <w:sz w:val="24"/>
          <w:szCs w:val="24"/>
          <w:rtl/>
        </w:rPr>
        <w:t xml:space="preserve"> </w:t>
      </w:r>
    </w:p>
    <w:p w:rsidR="00092C70" w:rsidRPr="00F60D56" w:rsidRDefault="00092C70" w:rsidP="00D365A7">
      <w:pPr>
        <w:pStyle w:val="ListParagraph"/>
        <w:numPr>
          <w:ilvl w:val="0"/>
          <w:numId w:val="7"/>
        </w:numPr>
        <w:bidi/>
        <w:spacing w:after="0" w:line="360" w:lineRule="auto"/>
        <w:outlineLvl w:val="0"/>
        <w:rPr>
          <w:rFonts w:asciiTheme="minorBidi" w:eastAsia="Times New Roman" w:hAnsiTheme="minorBidi" w:cs="B Nazanin"/>
          <w:sz w:val="24"/>
          <w:szCs w:val="24"/>
        </w:rPr>
      </w:pPr>
      <w:r w:rsidRPr="00F60D56">
        <w:rPr>
          <w:rFonts w:asciiTheme="minorBidi" w:eastAsia="Times New Roman" w:hAnsiTheme="minorBidi" w:cs="B Nazanin" w:hint="cs"/>
          <w:sz w:val="24"/>
          <w:szCs w:val="24"/>
          <w:rtl/>
        </w:rPr>
        <w:t xml:space="preserve">اداره پرستاری </w:t>
      </w:r>
      <w:r w:rsidR="00444A2A">
        <w:rPr>
          <w:rFonts w:asciiTheme="minorBidi" w:eastAsia="Times New Roman" w:hAnsiTheme="minorBidi" w:cs="B Nazanin" w:hint="cs"/>
          <w:sz w:val="24"/>
          <w:szCs w:val="24"/>
          <w:rtl/>
        </w:rPr>
        <w:t xml:space="preserve">        </w:t>
      </w:r>
    </w:p>
    <w:p w:rsidR="00C24F2A" w:rsidRDefault="00397B3E" w:rsidP="00D365A7">
      <w:pPr>
        <w:pStyle w:val="ListParagraph"/>
        <w:numPr>
          <w:ilvl w:val="0"/>
          <w:numId w:val="7"/>
        </w:numPr>
        <w:bidi/>
        <w:spacing w:after="0" w:line="360" w:lineRule="auto"/>
        <w:outlineLvl w:val="0"/>
        <w:rPr>
          <w:rFonts w:asciiTheme="minorBidi" w:eastAsia="Times New Roman" w:hAnsiTheme="minorBidi" w:cs="B Nazanin"/>
          <w:sz w:val="24"/>
          <w:szCs w:val="24"/>
        </w:rPr>
      </w:pPr>
      <w:r>
        <w:rPr>
          <w:rFonts w:asciiTheme="minorBidi" w:eastAsia="Times New Roman" w:hAnsiTheme="minorBid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780</wp:posOffset>
                </wp:positionV>
                <wp:extent cx="161925" cy="90805"/>
                <wp:effectExtent l="9525" t="12700" r="9525" b="1079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7B88D" id="AutoShape 15" o:spid="_x0000_s1026" style="position:absolute;margin-left:387pt;margin-top:1.4pt;width:12.7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"/>
            </w:pict>
          </mc:Fallback>
        </mc:AlternateContent>
      </w:r>
      <w:r w:rsidR="00092C70" w:rsidRPr="00F60D56">
        <w:rPr>
          <w:rFonts w:asciiTheme="minorBidi" w:eastAsia="Times New Roman" w:hAnsiTheme="minorBidi" w:cs="B Nazanin" w:hint="cs"/>
          <w:sz w:val="24"/>
          <w:szCs w:val="24"/>
          <w:rtl/>
        </w:rPr>
        <w:t>دفتر پرستاری</w:t>
      </w:r>
      <w:r w:rsidR="00444A2A">
        <w:rPr>
          <w:rFonts w:asciiTheme="minorBidi" w:eastAsia="Times New Roman" w:hAnsiTheme="minorBidi" w:cs="B Nazanin" w:hint="cs"/>
          <w:sz w:val="24"/>
          <w:szCs w:val="24"/>
          <w:rtl/>
        </w:rPr>
        <w:t xml:space="preserve">             </w:t>
      </w:r>
    </w:p>
    <w:p w:rsidR="00C24F2A" w:rsidRDefault="00C24F2A" w:rsidP="00C24F2A">
      <w:pPr>
        <w:pStyle w:val="ListParagraph"/>
        <w:numPr>
          <w:ilvl w:val="0"/>
          <w:numId w:val="7"/>
        </w:numPr>
        <w:bidi/>
        <w:spacing w:after="0" w:line="360" w:lineRule="auto"/>
        <w:jc w:val="both"/>
        <w:outlineLvl w:val="0"/>
        <w:rPr>
          <w:rFonts w:asciiTheme="minorBidi" w:eastAsia="Times New Roman" w:hAnsiTheme="minorBidi" w:cs="B Nazanin"/>
          <w:sz w:val="24"/>
          <w:szCs w:val="24"/>
        </w:rPr>
      </w:pPr>
      <w:r w:rsidRPr="00C24F2A">
        <w:rPr>
          <w:rFonts w:asciiTheme="minorBidi" w:eastAsia="Times New Roman" w:hAnsiTheme="minorBidi" w:cs="B Nazanin" w:hint="cs"/>
          <w:sz w:val="24"/>
          <w:szCs w:val="24"/>
          <w:rtl/>
        </w:rPr>
        <w:t xml:space="preserve">سایر موارد </w:t>
      </w:r>
      <w:r w:rsidR="00E623AE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 xml:space="preserve">نام ببرید </w:t>
      </w:r>
      <w:r w:rsidR="007F5941">
        <w:rPr>
          <w:rFonts w:asciiTheme="minorBidi" w:eastAsia="Times New Roman" w:hAnsiTheme="minorBidi" w:cs="B Nazanin" w:hint="cs"/>
          <w:sz w:val="24"/>
          <w:szCs w:val="24"/>
          <w:rtl/>
        </w:rPr>
        <w:t>.....................................................................</w:t>
      </w:r>
    </w:p>
    <w:p w:rsidR="007F5941" w:rsidRPr="00E623AE" w:rsidRDefault="00E623AE" w:rsidP="00E623AE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outlineLvl w:val="0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E623AE">
        <w:rPr>
          <w:rFonts w:asciiTheme="minorBidi" w:eastAsia="Times New Roman" w:hAnsiTheme="minorBidi" w:cs="B Nazanin" w:hint="cs"/>
          <w:b/>
          <w:bCs/>
          <w:sz w:val="24"/>
          <w:szCs w:val="24"/>
          <w:rtl/>
        </w:rPr>
        <w:t>ساختار تشکیلاتی حوزه پرستاری دانشگاه ضمیمه شود.</w:t>
      </w:r>
    </w:p>
    <w:p w:rsidR="007F5941" w:rsidRDefault="007F5941" w:rsidP="007F5941">
      <w:pPr>
        <w:bidi/>
        <w:spacing w:after="0" w:line="360" w:lineRule="auto"/>
        <w:jc w:val="both"/>
        <w:outlineLvl w:val="0"/>
        <w:rPr>
          <w:rFonts w:asciiTheme="minorBidi" w:eastAsia="Times New Roman" w:hAnsiTheme="minorBidi" w:cs="B Nazanin"/>
          <w:sz w:val="24"/>
          <w:szCs w:val="24"/>
          <w:rtl/>
        </w:rPr>
      </w:pPr>
    </w:p>
    <w:p w:rsidR="007F5941" w:rsidRPr="007F5941" w:rsidRDefault="007F5941" w:rsidP="007F5941">
      <w:pPr>
        <w:bidi/>
        <w:spacing w:after="0" w:line="360" w:lineRule="auto"/>
        <w:jc w:val="both"/>
        <w:outlineLvl w:val="0"/>
        <w:rPr>
          <w:rFonts w:asciiTheme="minorBidi" w:eastAsia="Times New Roman" w:hAnsiTheme="minorBidi" w:cs="B Nazanin"/>
          <w:sz w:val="24"/>
          <w:szCs w:val="24"/>
        </w:rPr>
      </w:pPr>
    </w:p>
    <w:p w:rsidR="00092C70" w:rsidRDefault="00444A2A" w:rsidP="00872236">
      <w:pPr>
        <w:bidi/>
        <w:spacing w:after="0" w:line="240" w:lineRule="auto"/>
        <w:jc w:val="center"/>
        <w:outlineLvl w:val="0"/>
        <w:rPr>
          <w:rFonts w:ascii="Calibri" w:eastAsia="Times New Roman" w:hAnsi="Calibri" w:cs="B Titr"/>
          <w:b/>
          <w:bCs/>
          <w:sz w:val="28"/>
          <w:szCs w:val="28"/>
          <w:rtl/>
        </w:rPr>
      </w:pPr>
      <w:r>
        <w:rPr>
          <w:rFonts w:ascii="Calibri" w:eastAsia="Times New Roman" w:hAnsi="Calibri" w:cs="B Titr" w:hint="cs"/>
          <w:b/>
          <w:bCs/>
          <w:sz w:val="28"/>
          <w:szCs w:val="28"/>
          <w:rtl/>
        </w:rPr>
        <w:lastRenderedPageBreak/>
        <w:t>3</w:t>
      </w:r>
      <w:r w:rsidR="00872236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) </w:t>
      </w:r>
      <w:r w:rsidR="00872236" w:rsidRPr="00872236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جدول چارت تشکیلاتی حوزه پرستاری ستاد دانشگاه / دانشکده </w:t>
      </w:r>
      <w:r w:rsidR="00092C70" w:rsidRPr="00872236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</w:p>
    <w:p w:rsidR="00872236" w:rsidRPr="00872236" w:rsidRDefault="00872236" w:rsidP="00872236">
      <w:pPr>
        <w:bidi/>
        <w:spacing w:after="0" w:line="240" w:lineRule="auto"/>
        <w:jc w:val="center"/>
        <w:outlineLvl w:val="0"/>
        <w:rPr>
          <w:rFonts w:ascii="Calibri" w:eastAsia="Times New Roman" w:hAnsi="Calibri" w:cs="B Titr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46"/>
        <w:gridCol w:w="6231"/>
      </w:tblGrid>
      <w:tr w:rsidR="007F5941" w:rsidTr="00D21329">
        <w:tc>
          <w:tcPr>
            <w:tcW w:w="4678" w:type="dxa"/>
            <w:shd w:val="clear" w:color="auto" w:fill="D9D9D9" w:themeFill="background1" w:themeFillShade="D9"/>
          </w:tcPr>
          <w:p w:rsidR="007F5941" w:rsidRPr="007F5941" w:rsidRDefault="00872236" w:rsidP="00872236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872236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:rsidR="007F5941" w:rsidRDefault="00872236" w:rsidP="007F5941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پاسخ </w:t>
            </w:r>
          </w:p>
        </w:tc>
      </w:tr>
      <w:tr w:rsidR="00872236" w:rsidTr="00872236">
        <w:tc>
          <w:tcPr>
            <w:tcW w:w="4678" w:type="dxa"/>
          </w:tcPr>
          <w:p w:rsidR="00872236" w:rsidRPr="007F5941" w:rsidRDefault="00872236" w:rsidP="00E96CF1">
            <w:pPr>
              <w:bidi/>
              <w:spacing w:line="360" w:lineRule="auto"/>
              <w:jc w:val="both"/>
              <w:outlineLvl w:val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7F5941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تعداد 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پست های فنی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fa-IR"/>
              </w:rPr>
              <w:t xml:space="preserve"> ( کارشناسی )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fa-IR"/>
              </w:rPr>
              <w:t xml:space="preserve">مصوب </w:t>
            </w:r>
            <w:r w:rsidRPr="007F5941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حوزه پرستاری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دانشگاه / دانشکده</w:t>
            </w:r>
          </w:p>
        </w:tc>
        <w:tc>
          <w:tcPr>
            <w:tcW w:w="6345" w:type="dxa"/>
          </w:tcPr>
          <w:p w:rsidR="00872236" w:rsidRDefault="00872236" w:rsidP="007F5941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7F5941" w:rsidTr="00D21329">
        <w:tc>
          <w:tcPr>
            <w:tcW w:w="4678" w:type="dxa"/>
            <w:shd w:val="clear" w:color="auto" w:fill="EAF1DD" w:themeFill="accent3" w:themeFillTint="33"/>
          </w:tcPr>
          <w:p w:rsidR="007F5941" w:rsidRPr="007F5941" w:rsidRDefault="007F5941" w:rsidP="00E96CF1">
            <w:pPr>
              <w:bidi/>
              <w:spacing w:line="360" w:lineRule="auto"/>
              <w:outlineLvl w:val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7F5941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عنوان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</w:t>
            </w:r>
            <w:r w:rsidR="00E623AE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پست های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سرپرستی حوزه پرستاری </w:t>
            </w:r>
          </w:p>
        </w:tc>
        <w:tc>
          <w:tcPr>
            <w:tcW w:w="6345" w:type="dxa"/>
            <w:shd w:val="clear" w:color="auto" w:fill="EAF1DD" w:themeFill="accent3" w:themeFillTint="33"/>
          </w:tcPr>
          <w:p w:rsidR="007F5941" w:rsidRDefault="007F5941" w:rsidP="007F5941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E623AE" w:rsidRDefault="00E623AE" w:rsidP="00E623AE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872236">
        <w:tc>
          <w:tcPr>
            <w:tcW w:w="4678" w:type="dxa"/>
          </w:tcPr>
          <w:p w:rsidR="0009642D" w:rsidRPr="0009642D" w:rsidRDefault="0009642D" w:rsidP="00E96CF1">
            <w:pPr>
              <w:bidi/>
              <w:spacing w:line="360" w:lineRule="auto"/>
              <w:outlineLvl w:val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09642D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تعداد نیروهای فنی ( کارشناسی) شاغل در حوزه پرستاری دانشگاه / دانشکده  </w:t>
            </w:r>
          </w:p>
        </w:tc>
        <w:tc>
          <w:tcPr>
            <w:tcW w:w="6345" w:type="dxa"/>
          </w:tcPr>
          <w:p w:rsidR="0009642D" w:rsidRDefault="0009642D" w:rsidP="0009642D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D21329">
        <w:tc>
          <w:tcPr>
            <w:tcW w:w="4678" w:type="dxa"/>
            <w:shd w:val="clear" w:color="auto" w:fill="EAF1DD" w:themeFill="accent3" w:themeFillTint="33"/>
          </w:tcPr>
          <w:p w:rsidR="0009642D" w:rsidRPr="0009642D" w:rsidRDefault="0009642D" w:rsidP="00E96CF1">
            <w:pPr>
              <w:bidi/>
              <w:spacing w:line="360" w:lineRule="auto"/>
              <w:outlineLvl w:val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09642D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تعداد نیروهای پشتیبانی حوزه پرستاری  دانشگاه / دانشکده  </w:t>
            </w:r>
          </w:p>
        </w:tc>
        <w:tc>
          <w:tcPr>
            <w:tcW w:w="6345" w:type="dxa"/>
            <w:shd w:val="clear" w:color="auto" w:fill="EAF1DD" w:themeFill="accent3" w:themeFillTint="33"/>
          </w:tcPr>
          <w:p w:rsidR="0009642D" w:rsidRDefault="0009642D" w:rsidP="0009642D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872236">
        <w:trPr>
          <w:trHeight w:val="835"/>
        </w:trPr>
        <w:tc>
          <w:tcPr>
            <w:tcW w:w="4678" w:type="dxa"/>
          </w:tcPr>
          <w:p w:rsidR="0009642D" w:rsidRPr="007D5C83" w:rsidRDefault="0009642D" w:rsidP="0009642D">
            <w:pPr>
              <w:bidi/>
              <w:spacing w:line="360" w:lineRule="auto"/>
              <w:outlineLvl w:val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7D5C83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ابلاغ مدیر پرستاری دانشگاه / دانشکده توسط چه مرجعی صادر شده است؟ </w:t>
            </w:r>
          </w:p>
        </w:tc>
        <w:tc>
          <w:tcPr>
            <w:tcW w:w="6345" w:type="dxa"/>
          </w:tcPr>
          <w:p w:rsidR="0009642D" w:rsidRDefault="0009642D" w:rsidP="0009642D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D21329">
        <w:trPr>
          <w:trHeight w:val="835"/>
        </w:trPr>
        <w:tc>
          <w:tcPr>
            <w:tcW w:w="4678" w:type="dxa"/>
            <w:shd w:val="clear" w:color="auto" w:fill="EAF1DD" w:themeFill="accent3" w:themeFillTint="33"/>
          </w:tcPr>
          <w:p w:rsidR="0009642D" w:rsidRPr="007D5C83" w:rsidRDefault="0009642D" w:rsidP="0009642D">
            <w:pPr>
              <w:bidi/>
              <w:spacing w:line="360" w:lineRule="auto"/>
              <w:jc w:val="both"/>
              <w:outlineLvl w:val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7D5C83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آیا مدیر پرستاری سمت دیگری هم در دانشگاه / دانشکده دارد؟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</w:t>
            </w:r>
            <w:r w:rsidRPr="00872236">
              <w:rPr>
                <w:rFonts w:asciiTheme="minorBidi" w:eastAsia="Times New Roman" w:hAnsiTheme="minorBidi" w:cs="B Nazanin" w:hint="cs"/>
                <w:b/>
                <w:bCs/>
                <w:sz w:val="24"/>
                <w:szCs w:val="24"/>
                <w:rtl/>
              </w:rPr>
              <w:t>نام ببرید؟</w:t>
            </w:r>
          </w:p>
        </w:tc>
        <w:tc>
          <w:tcPr>
            <w:tcW w:w="6345" w:type="dxa"/>
            <w:shd w:val="clear" w:color="auto" w:fill="EAF1DD" w:themeFill="accent3" w:themeFillTint="33"/>
          </w:tcPr>
          <w:p w:rsidR="0009642D" w:rsidRDefault="00397B3E" w:rsidP="00E96CF1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64770</wp:posOffset>
                      </wp:positionV>
                      <wp:extent cx="257175" cy="138430"/>
                      <wp:effectExtent l="7620" t="9525" r="11430" b="13970"/>
                      <wp:wrapNone/>
                      <wp:docPr id="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409B6" id="Oval 3" o:spid="_x0000_s1026" style="position:absolute;margin-left:196.35pt;margin-top:5.1pt;width:20.2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74295</wp:posOffset>
                      </wp:positionV>
                      <wp:extent cx="266700" cy="142875"/>
                      <wp:effectExtent l="11430" t="9525" r="7620" b="952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5137C" id="Oval 4" o:spid="_x0000_s1026" style="position:absolute;margin-left:46.65pt;margin-top:5.85pt;width:21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"/>
                  </w:pict>
                </mc:Fallback>
              </mc:AlternateContent>
            </w:r>
            <w:r w:rsidR="00E96C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بلی                                   خیر</w:t>
            </w:r>
          </w:p>
        </w:tc>
      </w:tr>
      <w:tr w:rsidR="007F5941" w:rsidTr="00872236">
        <w:tc>
          <w:tcPr>
            <w:tcW w:w="4678" w:type="dxa"/>
          </w:tcPr>
          <w:p w:rsidR="007F5941" w:rsidRPr="007F5941" w:rsidRDefault="007F5941" w:rsidP="00E96CF1">
            <w:pPr>
              <w:bidi/>
              <w:spacing w:line="360" w:lineRule="auto"/>
              <w:jc w:val="both"/>
              <w:outlineLvl w:val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نام </w:t>
            </w:r>
            <w:r w:rsidRPr="007F5941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میته ها / کارگروهها و... که مدیر یا نماینده حوزه پرستاری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دانشگاه در آن حضور دارد</w:t>
            </w:r>
          </w:p>
        </w:tc>
        <w:tc>
          <w:tcPr>
            <w:tcW w:w="6345" w:type="dxa"/>
          </w:tcPr>
          <w:p w:rsidR="007F5941" w:rsidRDefault="007F5941" w:rsidP="00E96CF1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7F5941" w:rsidRDefault="007F5941" w:rsidP="00E96CF1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7F5941" w:rsidRDefault="007F5941" w:rsidP="00E96CF1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7F5941" w:rsidRDefault="007F5941" w:rsidP="00E96CF1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7F5941" w:rsidRDefault="007F5941" w:rsidP="00E96CF1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7F5941" w:rsidTr="00D21329">
        <w:tc>
          <w:tcPr>
            <w:tcW w:w="4678" w:type="dxa"/>
            <w:shd w:val="clear" w:color="auto" w:fill="EAF1DD" w:themeFill="accent3" w:themeFillTint="33"/>
          </w:tcPr>
          <w:p w:rsidR="007F5941" w:rsidRPr="007F5941" w:rsidRDefault="00D21329" w:rsidP="00E96CF1">
            <w:pPr>
              <w:bidi/>
              <w:spacing w:line="360" w:lineRule="auto"/>
              <w:jc w:val="both"/>
              <w:outlineLvl w:val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آیا اعتبارات خاص به مدیریت پرستاری دانشگاه / دانشکده در طی سال جاری اختصاص داده شده است؟</w:t>
            </w:r>
          </w:p>
        </w:tc>
        <w:tc>
          <w:tcPr>
            <w:tcW w:w="6345" w:type="dxa"/>
            <w:shd w:val="clear" w:color="auto" w:fill="EAF1DD" w:themeFill="accent3" w:themeFillTint="33"/>
          </w:tcPr>
          <w:p w:rsidR="007F5941" w:rsidRDefault="00397B3E" w:rsidP="00C22A71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25400</wp:posOffset>
                      </wp:positionV>
                      <wp:extent cx="295275" cy="138430"/>
                      <wp:effectExtent l="5715" t="13970" r="13335" b="9525"/>
                      <wp:wrapNone/>
                      <wp:docPr id="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3DFDE" id="Oval 6" o:spid="_x0000_s1026" style="position:absolute;margin-left:264.45pt;margin-top:2pt;width:23.2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"/>
                  </w:pict>
                </mc:Fallback>
              </mc:AlternateContent>
            </w:r>
            <w:r w:rsidR="00C22A7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بلی                  ...................................... ریال </w:t>
            </w:r>
          </w:p>
          <w:p w:rsidR="007F5941" w:rsidRDefault="00397B3E" w:rsidP="00C22A71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19050</wp:posOffset>
                      </wp:positionV>
                      <wp:extent cx="295275" cy="138430"/>
                      <wp:effectExtent l="5715" t="9525" r="13335" b="13970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40230" id="Oval 7" o:spid="_x0000_s1026" style="position:absolute;margin-left:268.95pt;margin-top:1.5pt;width:23.2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"/>
                  </w:pict>
                </mc:Fallback>
              </mc:AlternateContent>
            </w:r>
            <w:r w:rsidR="00C22A7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خیر</w:t>
            </w:r>
            <w:r w:rsidR="00D21329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="00C22A7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96CF1" w:rsidTr="00872236">
        <w:tc>
          <w:tcPr>
            <w:tcW w:w="4678" w:type="dxa"/>
          </w:tcPr>
          <w:p w:rsidR="00E96CF1" w:rsidRPr="007F5941" w:rsidRDefault="00E96CF1" w:rsidP="00E96CF1">
            <w:pPr>
              <w:bidi/>
              <w:spacing w:line="360" w:lineRule="auto"/>
              <w:jc w:val="both"/>
              <w:outlineLvl w:val="0"/>
              <w:rPr>
                <w:rFonts w:asciiTheme="minorBidi" w:eastAsia="Times New Roman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fa-IR"/>
              </w:rPr>
              <w:t>آیا ساختار حوزه پرستاری مطابق استاندارد</w:t>
            </w:r>
            <w:r w:rsidR="00C22A71"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fa-IR"/>
              </w:rPr>
              <w:t xml:space="preserve"> پیوست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fa-IR"/>
              </w:rPr>
              <w:t xml:space="preserve"> است ؟</w:t>
            </w:r>
          </w:p>
        </w:tc>
        <w:tc>
          <w:tcPr>
            <w:tcW w:w="6345" w:type="dxa"/>
          </w:tcPr>
          <w:p w:rsidR="00E96CF1" w:rsidRDefault="00397B3E" w:rsidP="00E96CF1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5080</wp:posOffset>
                      </wp:positionV>
                      <wp:extent cx="249555" cy="157480"/>
                      <wp:effectExtent l="5715" t="13970" r="11430" b="9525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2CEFF" id="Oval 9" o:spid="_x0000_s1026" style="position:absolute;margin-left:47.7pt;margin-top:.4pt;width:19.6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"/>
                  </w:pict>
                </mc:Fallback>
              </mc:AlternateContent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62230</wp:posOffset>
                      </wp:positionV>
                      <wp:extent cx="222885" cy="119380"/>
                      <wp:effectExtent l="7620" t="13970" r="7620" b="9525"/>
                      <wp:wrapNone/>
                      <wp:docPr id="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AD090" id="Oval 10" o:spid="_x0000_s1026" style="position:absolute;margin-left:196.35pt;margin-top:4.9pt;width:17.55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"/>
                  </w:pict>
                </mc:Fallback>
              </mc:AlternateContent>
            </w:r>
            <w:r w:rsidR="00E96C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بلی                                   خیر</w:t>
            </w:r>
            <w:r w:rsidR="00D21329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96CF1" w:rsidTr="00D21329">
        <w:tc>
          <w:tcPr>
            <w:tcW w:w="4678" w:type="dxa"/>
            <w:shd w:val="clear" w:color="auto" w:fill="EAF1DD" w:themeFill="accent3" w:themeFillTint="33"/>
          </w:tcPr>
          <w:p w:rsidR="00E96CF1" w:rsidRDefault="00E96CF1" w:rsidP="00E96CF1">
            <w:pPr>
              <w:bidi/>
              <w:spacing w:line="360" w:lineRule="auto"/>
              <w:jc w:val="both"/>
              <w:outlineLvl w:val="0"/>
              <w:rPr>
                <w:rFonts w:asciiTheme="minorBidi" w:eastAsia="Times New Roman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fa-IR"/>
              </w:rPr>
              <w:t>آیا مدیر پرستاری دانشگاه پست مصوب مدیریت را دارد ؟</w:t>
            </w:r>
          </w:p>
        </w:tc>
        <w:tc>
          <w:tcPr>
            <w:tcW w:w="6345" w:type="dxa"/>
            <w:shd w:val="clear" w:color="auto" w:fill="EAF1DD" w:themeFill="accent3" w:themeFillTint="33"/>
          </w:tcPr>
          <w:p w:rsidR="00E96CF1" w:rsidRDefault="00397B3E" w:rsidP="00E96CF1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100</wp:posOffset>
                      </wp:positionV>
                      <wp:extent cx="257175" cy="147955"/>
                      <wp:effectExtent l="5715" t="13970" r="13335" b="9525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79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C89CF" id="Oval 12" o:spid="_x0000_s1026" style="position:absolute;margin-left:43.2pt;margin-top:3pt;width:20.25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"/>
                  </w:pict>
                </mc:Fallback>
              </mc:AlternateContent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71755</wp:posOffset>
                      </wp:positionV>
                      <wp:extent cx="228600" cy="128905"/>
                      <wp:effectExtent l="7620" t="9525" r="11430" b="13970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1C746" id="Oval 11" o:spid="_x0000_s1026" style="position:absolute;margin-left:194.85pt;margin-top:5.65pt;width:18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"/>
                  </w:pict>
                </mc:Fallback>
              </mc:AlternateContent>
            </w:r>
            <w:r w:rsidR="00E96C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بلی                                      خیر</w:t>
            </w:r>
            <w:r w:rsidR="00D21329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 </w:t>
            </w:r>
          </w:p>
        </w:tc>
      </w:tr>
    </w:tbl>
    <w:p w:rsidR="00636BAB" w:rsidRPr="00444A2A" w:rsidRDefault="00636BAB" w:rsidP="00444A2A">
      <w:pPr>
        <w:bidi/>
        <w:spacing w:after="0" w:line="360" w:lineRule="auto"/>
        <w:outlineLvl w:val="0"/>
        <w:rPr>
          <w:rFonts w:asciiTheme="minorBidi" w:eastAsia="Times New Roman" w:hAnsiTheme="minorBidi"/>
          <w:sz w:val="28"/>
          <w:szCs w:val="28"/>
          <w:rtl/>
        </w:rPr>
      </w:pPr>
    </w:p>
    <w:p w:rsidR="004C0502" w:rsidRPr="00444A2A" w:rsidRDefault="00444A2A" w:rsidP="006B1058">
      <w:pPr>
        <w:pStyle w:val="ListParagraph"/>
        <w:bidi/>
        <w:spacing w:after="0" w:line="360" w:lineRule="auto"/>
        <w:jc w:val="center"/>
        <w:outlineLvl w:val="0"/>
        <w:rPr>
          <w:rFonts w:ascii="Calibri" w:eastAsia="Times New Roman" w:hAnsi="Calibri" w:cs="B Titr"/>
          <w:b/>
          <w:bCs/>
          <w:sz w:val="28"/>
          <w:szCs w:val="28"/>
          <w:rtl/>
        </w:rPr>
      </w:pPr>
      <w:r>
        <w:rPr>
          <w:rFonts w:ascii="Calibri" w:eastAsia="Times New Roman" w:hAnsi="Calibri" w:cs="B Titr" w:hint="cs"/>
          <w:b/>
          <w:bCs/>
          <w:sz w:val="28"/>
          <w:szCs w:val="28"/>
          <w:rtl/>
        </w:rPr>
        <w:lastRenderedPageBreak/>
        <w:t>4</w:t>
      </w:r>
      <w:r w:rsidRPr="00444A2A">
        <w:rPr>
          <w:rFonts w:ascii="Calibri" w:eastAsia="Times New Roman" w:hAnsi="Calibri" w:cs="B Titr" w:hint="cs"/>
          <w:b/>
          <w:bCs/>
          <w:sz w:val="28"/>
          <w:szCs w:val="28"/>
          <w:rtl/>
        </w:rPr>
        <w:t>)</w:t>
      </w:r>
      <w:r w:rsidR="006B1058" w:rsidRPr="00444A2A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چارت </w:t>
      </w:r>
      <w:r w:rsidR="004C0502" w:rsidRPr="00444A2A">
        <w:rPr>
          <w:rFonts w:ascii="Calibri" w:eastAsia="Times New Roman" w:hAnsi="Calibri" w:cs="B Titr" w:hint="cs"/>
          <w:b/>
          <w:bCs/>
          <w:sz w:val="28"/>
          <w:szCs w:val="28"/>
          <w:rtl/>
        </w:rPr>
        <w:t>تشکیلات</w:t>
      </w:r>
      <w:r w:rsidR="006B1058" w:rsidRPr="00444A2A">
        <w:rPr>
          <w:rFonts w:ascii="Calibri" w:eastAsia="Times New Roman" w:hAnsi="Calibri" w:cs="B Titr" w:hint="cs"/>
          <w:b/>
          <w:bCs/>
          <w:sz w:val="28"/>
          <w:szCs w:val="28"/>
          <w:rtl/>
        </w:rPr>
        <w:t>ی</w:t>
      </w:r>
      <w:r w:rsidR="004C0502" w:rsidRPr="00444A2A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حوزه </w:t>
      </w:r>
      <w:r w:rsidR="006B1058" w:rsidRPr="00444A2A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ستادی </w:t>
      </w:r>
      <w:r w:rsidR="004C0502" w:rsidRPr="00444A2A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پرستاری </w:t>
      </w:r>
    </w:p>
    <w:tbl>
      <w:tblPr>
        <w:tblStyle w:val="TableGrid"/>
        <w:bidiVisual/>
        <w:tblW w:w="9935" w:type="dxa"/>
        <w:tblInd w:w="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4"/>
        <w:gridCol w:w="1951"/>
        <w:gridCol w:w="1842"/>
        <w:gridCol w:w="2268"/>
        <w:gridCol w:w="1418"/>
        <w:gridCol w:w="1842"/>
      </w:tblGrid>
      <w:tr w:rsidR="00E97859" w:rsidTr="00E97859">
        <w:tc>
          <w:tcPr>
            <w:tcW w:w="612" w:type="dxa"/>
            <w:shd w:val="clear" w:color="auto" w:fill="D9D9D9" w:themeFill="background1" w:themeFillShade="D9"/>
          </w:tcPr>
          <w:p w:rsidR="0009642D" w:rsidRPr="00444A2A" w:rsidRDefault="0009642D" w:rsidP="0009642D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  <w:rtl/>
              </w:rPr>
            </w:pPr>
            <w:r w:rsidRPr="00444A2A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:rsidR="0009642D" w:rsidRPr="00444A2A" w:rsidRDefault="0009642D" w:rsidP="0009642D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  <w:rtl/>
              </w:rPr>
            </w:pPr>
            <w:r w:rsidRPr="00444A2A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 xml:space="preserve">نام ونام خانوادگی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9642D" w:rsidRPr="00444A2A" w:rsidRDefault="0009642D" w:rsidP="0009642D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  <w:rtl/>
              </w:rPr>
            </w:pPr>
            <w:r w:rsidRPr="00444A2A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 xml:space="preserve">سمت </w:t>
            </w:r>
          </w:p>
          <w:p w:rsidR="0009642D" w:rsidRPr="00444A2A" w:rsidRDefault="0009642D" w:rsidP="0009642D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  <w:rtl/>
              </w:rPr>
            </w:pPr>
            <w:r w:rsidRPr="00444A2A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 xml:space="preserve">( وضعیت فعلی)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9642D" w:rsidRPr="00444A2A" w:rsidRDefault="0009642D" w:rsidP="0009642D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  <w:rtl/>
              </w:rPr>
            </w:pPr>
            <w:r w:rsidRPr="00444A2A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 xml:space="preserve">عنوان پست سازمانی </w:t>
            </w:r>
          </w:p>
          <w:p w:rsidR="0009642D" w:rsidRPr="00444A2A" w:rsidRDefault="0009642D" w:rsidP="0009642D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  <w:rtl/>
              </w:rPr>
            </w:pPr>
            <w:r w:rsidRPr="00444A2A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 xml:space="preserve">( بر اساس حکم کارگزینی)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9642D" w:rsidRPr="00444A2A" w:rsidRDefault="0009642D" w:rsidP="0009642D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  <w:rtl/>
              </w:rPr>
            </w:pPr>
            <w:r w:rsidRPr="00444A2A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>میزان تحصیلات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9642D" w:rsidRPr="00444A2A" w:rsidRDefault="0009642D" w:rsidP="0009642D">
            <w:pPr>
              <w:pStyle w:val="ListParagraph"/>
              <w:bidi/>
              <w:spacing w:line="360" w:lineRule="auto"/>
              <w:ind w:left="0"/>
              <w:jc w:val="center"/>
              <w:outlineLvl w:val="0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  <w:rtl/>
              </w:rPr>
            </w:pPr>
            <w:r w:rsidRPr="00444A2A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 xml:space="preserve">سنوات خدمت ستادی </w:t>
            </w: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9642D" w:rsidTr="00E97859">
        <w:tc>
          <w:tcPr>
            <w:tcW w:w="61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9642D" w:rsidRDefault="0009642D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E96CF1" w:rsidTr="00E97859">
        <w:tc>
          <w:tcPr>
            <w:tcW w:w="61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E96CF1" w:rsidTr="00E97859">
        <w:tc>
          <w:tcPr>
            <w:tcW w:w="61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E96CF1" w:rsidTr="00E97859">
        <w:tc>
          <w:tcPr>
            <w:tcW w:w="61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E96CF1" w:rsidTr="00E97859">
        <w:tc>
          <w:tcPr>
            <w:tcW w:w="61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E96CF1" w:rsidTr="00E97859">
        <w:tc>
          <w:tcPr>
            <w:tcW w:w="61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95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E96CF1" w:rsidRDefault="00E96CF1" w:rsidP="004C0502">
            <w:pPr>
              <w:pStyle w:val="ListParagraph"/>
              <w:bidi/>
              <w:spacing w:line="360" w:lineRule="auto"/>
              <w:ind w:left="0"/>
              <w:outlineLvl w:val="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</w:tbl>
    <w:p w:rsidR="00CF4DB8" w:rsidRPr="00CF4DB8" w:rsidRDefault="00CF4DB8" w:rsidP="00CF4DB8">
      <w:pPr>
        <w:bidi/>
        <w:spacing w:after="0" w:line="360" w:lineRule="auto"/>
        <w:ind w:left="360"/>
        <w:outlineLvl w:val="0"/>
        <w:rPr>
          <w:rFonts w:asciiTheme="minorBidi" w:eastAsia="Times New Roman" w:hAnsiTheme="minorBidi" w:cs="B Nazanin"/>
          <w:sz w:val="24"/>
          <w:szCs w:val="24"/>
        </w:rPr>
      </w:pPr>
    </w:p>
    <w:p w:rsidR="00DC2158" w:rsidRPr="00333373" w:rsidRDefault="00DC2158" w:rsidP="00DC2158">
      <w:pPr>
        <w:bidi/>
        <w:spacing w:after="0" w:line="240" w:lineRule="auto"/>
        <w:rPr>
          <w:rFonts w:ascii="Calibri" w:eastAsia="Times New Roman" w:hAnsi="Calibri" w:cs="B Titr"/>
          <w:b/>
          <w:bCs/>
          <w:sz w:val="28"/>
          <w:szCs w:val="28"/>
          <w:u w:val="single"/>
          <w:rtl/>
        </w:rPr>
      </w:pPr>
    </w:p>
    <w:p w:rsidR="00B9793D" w:rsidRDefault="00B9793D" w:rsidP="00B9793D">
      <w:pPr>
        <w:bidi/>
        <w:spacing w:after="0" w:line="240" w:lineRule="auto"/>
        <w:rPr>
          <w:rFonts w:ascii="Calibri" w:eastAsia="Times New Roman" w:hAnsi="Calibri" w:cs="B Titr"/>
          <w:b/>
          <w:bCs/>
          <w:sz w:val="28"/>
          <w:szCs w:val="28"/>
          <w:u w:val="single"/>
          <w:rtl/>
        </w:rPr>
      </w:pPr>
    </w:p>
    <w:p w:rsidR="00F97602" w:rsidRDefault="00F97602" w:rsidP="00F97602">
      <w:pPr>
        <w:bidi/>
        <w:spacing w:after="0" w:line="240" w:lineRule="auto"/>
        <w:rPr>
          <w:rFonts w:ascii="Calibri" w:eastAsia="Times New Roman" w:hAnsi="Calibri" w:cs="B Titr"/>
          <w:b/>
          <w:bCs/>
          <w:color w:val="FF0000"/>
          <w:sz w:val="28"/>
          <w:szCs w:val="28"/>
          <w:rtl/>
        </w:rPr>
      </w:pPr>
    </w:p>
    <w:bookmarkStart w:id="0" w:name="_MON_1517558550"/>
    <w:bookmarkEnd w:id="0"/>
    <w:p w:rsidR="00F97602" w:rsidRDefault="001974A7" w:rsidP="00F97602">
      <w:pPr>
        <w:bidi/>
        <w:spacing w:after="0" w:line="240" w:lineRule="auto"/>
        <w:rPr>
          <w:rFonts w:ascii="Calibri" w:eastAsia="Times New Roman" w:hAnsi="Calibri" w:cs="B Titr"/>
          <w:b/>
          <w:bCs/>
          <w:color w:val="FF0000"/>
          <w:sz w:val="28"/>
          <w:szCs w:val="28"/>
          <w:rtl/>
        </w:rPr>
      </w:pPr>
      <w:r w:rsidRPr="00DA1DA3">
        <w:rPr>
          <w:rFonts w:ascii="Calibri" w:eastAsia="Times New Roman" w:hAnsi="Calibri" w:cs="B Titr"/>
          <w:b/>
          <w:bCs/>
          <w:color w:val="FF0000"/>
          <w:sz w:val="28"/>
          <w:szCs w:val="28"/>
        </w:rPr>
        <w:object w:dxaOrig="13385" w:dyaOrig="9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pt;height:471pt" o:ole="">
            <v:imagedata r:id="rId8" o:title=""/>
          </v:shape>
          <o:OLEObject Type="Embed" ProgID="Word.Document.12" ShapeID="_x0000_i1025" DrawAspect="Content" ObjectID="_1518414868" r:id="rId9">
            <o:FieldCodes>\s</o:FieldCodes>
          </o:OLEObject>
        </w:object>
      </w:r>
    </w:p>
    <w:p w:rsidR="008214EB" w:rsidRDefault="008214EB" w:rsidP="008214EB">
      <w:pPr>
        <w:bidi/>
        <w:spacing w:after="0" w:line="240" w:lineRule="auto"/>
        <w:rPr>
          <w:rFonts w:ascii="Calibri" w:eastAsia="Times New Roman" w:hAnsi="Calibri" w:cs="B Titr"/>
          <w:b/>
          <w:bCs/>
          <w:color w:val="FF0000"/>
          <w:sz w:val="28"/>
          <w:szCs w:val="28"/>
          <w:rtl/>
        </w:rPr>
      </w:pPr>
    </w:p>
    <w:p w:rsidR="00482E36" w:rsidRDefault="00482E36" w:rsidP="00482E36">
      <w:pPr>
        <w:bidi/>
        <w:spacing w:after="0" w:line="240" w:lineRule="auto"/>
        <w:rPr>
          <w:rFonts w:ascii="Calibri" w:eastAsia="Times New Roman" w:hAnsi="Calibri" w:cs="B Titr"/>
          <w:b/>
          <w:bCs/>
          <w:color w:val="FF0000"/>
          <w:sz w:val="28"/>
          <w:szCs w:val="28"/>
          <w:rtl/>
        </w:rPr>
      </w:pPr>
    </w:p>
    <w:p w:rsidR="00B64930" w:rsidRDefault="00B64930" w:rsidP="00B64930">
      <w:pPr>
        <w:bidi/>
        <w:spacing w:after="0" w:line="240" w:lineRule="auto"/>
        <w:rPr>
          <w:rFonts w:ascii="Calibri" w:eastAsia="Times New Roman" w:hAnsi="Calibri" w:cs="B Titr"/>
          <w:b/>
          <w:bCs/>
          <w:color w:val="FF0000"/>
          <w:sz w:val="28"/>
          <w:szCs w:val="28"/>
        </w:rPr>
      </w:pPr>
    </w:p>
    <w:p w:rsidR="006D39D4" w:rsidRDefault="006D39D4" w:rsidP="006D39D4">
      <w:pPr>
        <w:bidi/>
        <w:spacing w:after="0" w:line="240" w:lineRule="auto"/>
        <w:rPr>
          <w:rFonts w:ascii="Calibri" w:eastAsia="Times New Roman" w:hAnsi="Calibri" w:cs="B Titr"/>
          <w:b/>
          <w:bCs/>
          <w:color w:val="FF0000"/>
          <w:sz w:val="28"/>
          <w:szCs w:val="28"/>
          <w:rtl/>
        </w:rPr>
      </w:pPr>
      <w:bookmarkStart w:id="1" w:name="_GoBack"/>
      <w:bookmarkEnd w:id="1"/>
    </w:p>
    <w:p w:rsidR="00DE6800" w:rsidRPr="00333373" w:rsidRDefault="00B64930" w:rsidP="00B64930">
      <w:pPr>
        <w:tabs>
          <w:tab w:val="left" w:pos="1935"/>
        </w:tabs>
        <w:bidi/>
        <w:jc w:val="center"/>
        <w:rPr>
          <w:rFonts w:ascii="Calibri" w:eastAsia="Times New Roman" w:hAnsi="Calibri" w:cs="B Titr"/>
          <w:sz w:val="28"/>
          <w:szCs w:val="28"/>
        </w:rPr>
      </w:pPr>
      <w:r>
        <w:rPr>
          <w:rFonts w:ascii="Calibri" w:eastAsia="Times New Roman" w:hAnsi="Calibri" w:cs="B Titr" w:hint="cs"/>
          <w:sz w:val="28"/>
          <w:szCs w:val="28"/>
          <w:rtl/>
        </w:rPr>
        <w:lastRenderedPageBreak/>
        <w:t>6)</w:t>
      </w:r>
      <w:r w:rsidR="00D862EA" w:rsidRPr="00333373">
        <w:rPr>
          <w:rFonts w:ascii="Calibri" w:eastAsia="Times New Roman" w:hAnsi="Calibri" w:cs="B Titr" w:hint="cs"/>
          <w:sz w:val="28"/>
          <w:szCs w:val="28"/>
          <w:rtl/>
        </w:rPr>
        <w:t xml:space="preserve"> اطلاعات مربوط به عملکرد </w:t>
      </w:r>
      <w:r>
        <w:rPr>
          <w:rFonts w:ascii="Calibri" w:eastAsia="Times New Roman" w:hAnsi="Calibri" w:cs="B Titr" w:hint="cs"/>
          <w:sz w:val="28"/>
          <w:szCs w:val="28"/>
          <w:rtl/>
        </w:rPr>
        <w:t>مدیریت</w:t>
      </w:r>
      <w:r w:rsidR="00D862EA" w:rsidRPr="00333373">
        <w:rPr>
          <w:rFonts w:ascii="Calibri" w:eastAsia="Times New Roman" w:hAnsi="Calibri" w:cs="B Titr" w:hint="cs"/>
          <w:sz w:val="28"/>
          <w:szCs w:val="28"/>
          <w:rtl/>
        </w:rPr>
        <w:t xml:space="preserve"> /اداره پرستاری دانشگاه </w:t>
      </w:r>
      <w:r>
        <w:rPr>
          <w:rFonts w:ascii="Calibri" w:eastAsia="Times New Roman" w:hAnsi="Calibri" w:cs="B Titr" w:hint="cs"/>
          <w:sz w:val="28"/>
          <w:szCs w:val="28"/>
          <w:rtl/>
        </w:rPr>
        <w:t xml:space="preserve">/ دانشکده </w:t>
      </w:r>
    </w:p>
    <w:tbl>
      <w:tblPr>
        <w:tblStyle w:val="TableGrid"/>
        <w:tblW w:w="11259" w:type="dxa"/>
        <w:jc w:val="center"/>
        <w:tblLook w:val="04A0" w:firstRow="1" w:lastRow="0" w:firstColumn="1" w:lastColumn="0" w:noHBand="0" w:noVBand="1"/>
      </w:tblPr>
      <w:tblGrid>
        <w:gridCol w:w="2158"/>
        <w:gridCol w:w="672"/>
        <w:gridCol w:w="668"/>
        <w:gridCol w:w="6621"/>
        <w:gridCol w:w="1140"/>
      </w:tblGrid>
      <w:tr w:rsidR="00FF2902" w:rsidTr="00FF2902">
        <w:trPr>
          <w:trHeight w:val="720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97602" w:rsidRPr="007F4A6F" w:rsidRDefault="00F97602" w:rsidP="007F4A6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وضیحات 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7602" w:rsidRPr="007F4A6F" w:rsidRDefault="00F97602" w:rsidP="007F4A6F">
            <w:pPr>
              <w:jc w:val="center"/>
              <w:rPr>
                <w:rFonts w:cs="B Titr"/>
                <w:sz w:val="18"/>
                <w:szCs w:val="18"/>
              </w:rPr>
            </w:pPr>
            <w:r w:rsidRPr="007F4A6F">
              <w:rPr>
                <w:rFonts w:cs="B Titr" w:hint="cs"/>
                <w:sz w:val="18"/>
                <w:szCs w:val="18"/>
                <w:rtl/>
              </w:rPr>
              <w:t>خیر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7602" w:rsidRPr="007F4A6F" w:rsidRDefault="00F97602" w:rsidP="007F4A6F">
            <w:pPr>
              <w:jc w:val="center"/>
              <w:rPr>
                <w:rFonts w:cs="B Titr"/>
                <w:sz w:val="18"/>
                <w:szCs w:val="18"/>
              </w:rPr>
            </w:pPr>
            <w:r w:rsidRPr="007F4A6F">
              <w:rPr>
                <w:rFonts w:cs="B Titr" w:hint="cs"/>
                <w:sz w:val="18"/>
                <w:szCs w:val="18"/>
                <w:rtl/>
              </w:rPr>
              <w:t>بله</w:t>
            </w: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7602" w:rsidRPr="007F4A6F" w:rsidRDefault="00F97602" w:rsidP="007F4A6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F4A6F">
              <w:rPr>
                <w:rFonts w:cs="B Titr" w:hint="cs"/>
                <w:sz w:val="24"/>
                <w:szCs w:val="24"/>
                <w:rtl/>
              </w:rPr>
              <w:t>معیارهای ارزیابی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7602" w:rsidRPr="007F4A6F" w:rsidRDefault="00F97602" w:rsidP="007F4A6F">
            <w:pPr>
              <w:jc w:val="center"/>
              <w:rPr>
                <w:rFonts w:cs="B Titr"/>
                <w:sz w:val="18"/>
                <w:szCs w:val="18"/>
              </w:rPr>
            </w:pPr>
            <w:r w:rsidRPr="007F4A6F">
              <w:rPr>
                <w:rFonts w:cs="B Titr" w:hint="cs"/>
                <w:sz w:val="18"/>
                <w:szCs w:val="18"/>
                <w:rtl/>
              </w:rPr>
              <w:t>عنوان فعالیت</w:t>
            </w:r>
          </w:p>
        </w:tc>
      </w:tr>
      <w:tr w:rsidR="00D405E7" w:rsidTr="00FF2902">
        <w:trPr>
          <w:trHeight w:val="310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D405E7" w:rsidRDefault="00D405E7" w:rsidP="00D405E7">
            <w:pPr>
              <w:bidi/>
              <w:spacing w:line="300" w:lineRule="auto"/>
              <w:ind w:left="360"/>
              <w:rPr>
                <w:rFonts w:asciiTheme="minorBidi" w:hAnsiTheme="minorBidi" w:cs="B Nazanin"/>
                <w:rtl/>
                <w:lang w:bidi="fa-IR"/>
              </w:rPr>
            </w:pPr>
            <w:r w:rsidRPr="00D405E7">
              <w:rPr>
                <w:rFonts w:ascii="SDC-Mitra College" w:hAnsi="SDC-Mitra College" w:cs="B Nazanin"/>
                <w:rtl/>
                <w:lang w:bidi="fa-IR"/>
              </w:rPr>
              <w:t xml:space="preserve">وجود شرح </w:t>
            </w:r>
            <w:r w:rsidRPr="00D405E7">
              <w:rPr>
                <w:rFonts w:ascii="SDC-Mitra College" w:hAnsi="SDC-Mitra College" w:cs="B Nazanin" w:hint="cs"/>
                <w:rtl/>
                <w:lang w:bidi="fa-IR"/>
              </w:rPr>
              <w:t>وظایف</w:t>
            </w:r>
            <w:r w:rsidRPr="00D405E7">
              <w:rPr>
                <w:rFonts w:ascii="SDC-Mitra College" w:hAnsi="SDC-Mitra College" w:cs="B Nazanin"/>
                <w:rtl/>
                <w:lang w:bidi="fa-IR"/>
              </w:rPr>
              <w:t xml:space="preserve"> </w:t>
            </w:r>
            <w:r w:rsidRPr="00D405E7">
              <w:rPr>
                <w:rFonts w:ascii="SDC-Mitra College" w:hAnsi="SDC-Mitra College" w:cs="B Nazanin" w:hint="cs"/>
                <w:rtl/>
                <w:lang w:bidi="fa-IR"/>
              </w:rPr>
              <w:t>مدیر</w:t>
            </w:r>
            <w:r w:rsidRPr="00D405E7">
              <w:rPr>
                <w:rFonts w:ascii="SDC-Mitra College" w:hAnsi="SDC-Mitra College" w:cs="B Nazanin"/>
                <w:rtl/>
                <w:lang w:bidi="fa-IR"/>
              </w:rPr>
              <w:t xml:space="preserve"> و </w:t>
            </w:r>
            <w:r w:rsidRPr="00D405E7">
              <w:rPr>
                <w:rFonts w:ascii="SDC-Mitra College" w:hAnsi="SDC-Mitra College" w:cs="B Nazanin" w:hint="cs"/>
                <w:rtl/>
                <w:lang w:bidi="fa-IR"/>
              </w:rPr>
              <w:t>کارشناسان</w:t>
            </w:r>
            <w:r w:rsidRPr="00D405E7">
              <w:rPr>
                <w:rFonts w:ascii="SDC-Mitra College" w:hAnsi="SDC-Mitra College" w:cs="B Nazanin"/>
                <w:rtl/>
                <w:lang w:bidi="fa-IR"/>
              </w:rPr>
              <w:t xml:space="preserve"> حوزه </w:t>
            </w:r>
            <w:r w:rsidRPr="00D405E7">
              <w:rPr>
                <w:rFonts w:ascii="SDC-Mitra College" w:hAnsi="SDC-Mitra College" w:cs="B Nazanin" w:hint="cs"/>
                <w:rtl/>
                <w:lang w:bidi="fa-IR"/>
              </w:rPr>
              <w:t>ستادی</w:t>
            </w:r>
            <w:r w:rsidRPr="00D405E7">
              <w:rPr>
                <w:rFonts w:ascii="SDC-Mitra College" w:hAnsi="SDC-Mitra College" w:cs="B Nazanin"/>
                <w:rtl/>
                <w:lang w:bidi="fa-IR"/>
              </w:rPr>
              <w:t xml:space="preserve"> </w:t>
            </w:r>
            <w:r w:rsidRPr="00D405E7">
              <w:rPr>
                <w:rFonts w:ascii="SDC-Mitra College" w:hAnsi="SDC-Mitra College" w:cs="B Nazanin" w:hint="cs"/>
                <w:rtl/>
                <w:lang w:bidi="fa-IR"/>
              </w:rPr>
              <w:t>پرستاری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05E7" w:rsidRPr="00C64464" w:rsidRDefault="00D405E7" w:rsidP="00C64464">
            <w:pPr>
              <w:bidi/>
              <w:spacing w:line="300" w:lineRule="auto"/>
              <w:ind w:left="113" w:right="113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  <w:p w:rsidR="00D405E7" w:rsidRPr="00C64464" w:rsidRDefault="00D405E7" w:rsidP="001974A7">
            <w:pPr>
              <w:bidi/>
              <w:ind w:left="113" w:right="113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  <w:r w:rsidRPr="001974A7">
              <w:rPr>
                <w:rFonts w:asciiTheme="minorBidi" w:hAnsiTheme="minorBidi" w:cs="B Yagut" w:hint="cs"/>
                <w:b/>
                <w:bCs/>
                <w:sz w:val="24"/>
                <w:szCs w:val="24"/>
                <w:rtl/>
                <w:lang w:bidi="fa-IR"/>
              </w:rPr>
              <w:t>ساختار و</w:t>
            </w:r>
            <w:r w:rsidR="00C64464" w:rsidRPr="001974A7">
              <w:rPr>
                <w:rFonts w:asciiTheme="minorBidi" w:hAnsiTheme="minorBidi"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974A7">
              <w:rPr>
                <w:rFonts w:asciiTheme="minorBidi" w:hAnsiTheme="minorBidi" w:cs="B Yagut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</w:p>
        </w:tc>
      </w:tr>
      <w:tr w:rsidR="00D405E7" w:rsidTr="00FF2902">
        <w:trPr>
          <w:trHeight w:val="360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D405E7" w:rsidRDefault="00D405E7" w:rsidP="00D405E7">
            <w:pPr>
              <w:bidi/>
              <w:spacing w:line="300" w:lineRule="auto"/>
              <w:ind w:left="360"/>
              <w:rPr>
                <w:rFonts w:ascii="SDC-Mitra College" w:hAnsi="SDC-Mitra College" w:cs="B Nazanin"/>
                <w:rtl/>
                <w:lang w:bidi="fa-IR"/>
              </w:rPr>
            </w:pPr>
            <w:r w:rsidRPr="00D405E7">
              <w:rPr>
                <w:rFonts w:ascii="SDC-Mitra College" w:hAnsi="SDC-Mitra College" w:cs="B Nazanin"/>
                <w:rtl/>
                <w:lang w:bidi="fa-IR"/>
              </w:rPr>
              <w:t xml:space="preserve">وجود </w:t>
            </w:r>
            <w:r w:rsidRPr="00D405E7">
              <w:rPr>
                <w:rFonts w:ascii="SDC-Mitra College" w:hAnsi="SDC-Mitra College" w:cs="B Nazanin" w:hint="cs"/>
                <w:rtl/>
                <w:lang w:bidi="fa-IR"/>
              </w:rPr>
              <w:t>بانک</w:t>
            </w:r>
            <w:r w:rsidRPr="00D405E7">
              <w:rPr>
                <w:rFonts w:ascii="SDC-Mitra College" w:hAnsi="SDC-Mitra College" w:cs="B Nazanin"/>
                <w:rtl/>
                <w:lang w:bidi="fa-IR"/>
              </w:rPr>
              <w:t xml:space="preserve"> </w:t>
            </w:r>
            <w:r w:rsidRPr="00D405E7">
              <w:rPr>
                <w:rFonts w:ascii="SDC-Mitra College" w:hAnsi="SDC-Mitra College" w:cs="B Nazanin" w:hint="cs"/>
                <w:rtl/>
                <w:lang w:bidi="fa-IR"/>
              </w:rPr>
              <w:t>اطلاعاتی</w:t>
            </w:r>
            <w:r w:rsidRPr="00D405E7">
              <w:rPr>
                <w:rFonts w:ascii="SDC-Mitra College" w:hAnsi="SDC-Mitra College" w:cs="B Nazanin"/>
                <w:rtl/>
                <w:lang w:bidi="fa-IR"/>
              </w:rPr>
              <w:t xml:space="preserve"> </w:t>
            </w:r>
            <w:proofErr w:type="spellStart"/>
            <w:r w:rsidRPr="00D405E7">
              <w:rPr>
                <w:rFonts w:ascii="SDC-Mitra College" w:hAnsi="SDC-Mitra College" w:cs="B Nazanin"/>
                <w:rtl/>
                <w:lang w:bidi="fa-IR"/>
              </w:rPr>
              <w:t>نيروي</w:t>
            </w:r>
            <w:proofErr w:type="spellEnd"/>
            <w:r w:rsidRPr="00D405E7">
              <w:rPr>
                <w:rFonts w:ascii="SDC-Mitra College" w:hAnsi="SDC-Mitra College" w:cs="B Nazanin"/>
                <w:rtl/>
                <w:lang w:bidi="fa-IR"/>
              </w:rPr>
              <w:t xml:space="preserve"> </w:t>
            </w:r>
            <w:r w:rsidRPr="00D405E7">
              <w:rPr>
                <w:rFonts w:ascii="SDC-Mitra College" w:hAnsi="SDC-Mitra College" w:cs="B Nazanin" w:hint="cs"/>
                <w:rtl/>
                <w:lang w:bidi="fa-IR"/>
              </w:rPr>
              <w:t>پرستاری</w:t>
            </w:r>
            <w:r w:rsidRPr="00D405E7">
              <w:rPr>
                <w:rFonts w:ascii="SDC-Mitra College" w:hAnsi="SDC-Mitra College" w:cs="B Nazanin"/>
                <w:rtl/>
                <w:lang w:bidi="fa-IR"/>
              </w:rPr>
              <w:t xml:space="preserve"> در سطح دانشگاه</w:t>
            </w:r>
            <w:r w:rsidR="001974A7">
              <w:rPr>
                <w:rFonts w:ascii="SDC-Mitra College" w:hAnsi="SDC-Mitra College" w:cs="B Nazanin" w:hint="cs"/>
                <w:rtl/>
                <w:lang w:bidi="fa-IR"/>
              </w:rPr>
              <w:t xml:space="preserve"> ( دولتی / غیر دولتی) 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05E7" w:rsidRPr="00C64464" w:rsidRDefault="00D405E7" w:rsidP="00F37E73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05E7" w:rsidTr="00FF2902">
        <w:trPr>
          <w:trHeight w:val="315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D405E7" w:rsidRDefault="00D405E7" w:rsidP="001974A7">
            <w:pPr>
              <w:bidi/>
              <w:spacing w:line="300" w:lineRule="auto"/>
              <w:ind w:left="360"/>
              <w:rPr>
                <w:rFonts w:ascii="SDC-Mitra College" w:hAnsi="SDC-Mitra College" w:cs="B Nazanin"/>
                <w:rtl/>
                <w:lang w:bidi="fa-IR"/>
              </w:rPr>
            </w:pPr>
            <w:r w:rsidRPr="00D405E7">
              <w:rPr>
                <w:rFonts w:asciiTheme="minorBidi" w:hAnsiTheme="minorBidi" w:cs="B Nazanin"/>
                <w:rtl/>
                <w:lang w:bidi="fa-IR"/>
              </w:rPr>
              <w:t xml:space="preserve">وجود برنامه </w:t>
            </w:r>
            <w:proofErr w:type="spellStart"/>
            <w:r w:rsidRPr="00D405E7">
              <w:rPr>
                <w:rFonts w:asciiTheme="minorBidi" w:hAnsiTheme="minorBidi" w:cs="B Nazanin"/>
                <w:rtl/>
                <w:lang w:bidi="fa-IR"/>
              </w:rPr>
              <w:t>استراتژيك</w:t>
            </w:r>
            <w:proofErr w:type="spellEnd"/>
            <w:r w:rsidRPr="00D405E7">
              <w:rPr>
                <w:rFonts w:asciiTheme="minorBidi" w:hAnsiTheme="minorBidi" w:cs="B Nazanin"/>
                <w:rtl/>
                <w:lang w:bidi="fa-IR"/>
              </w:rPr>
              <w:t xml:space="preserve"> مدون 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05E7" w:rsidRPr="00C64464" w:rsidRDefault="00D405E7" w:rsidP="00F37E73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05E7" w:rsidTr="00FF2902">
        <w:trPr>
          <w:trHeight w:val="285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D405E7" w:rsidRDefault="00D405E7" w:rsidP="00D405E7">
            <w:pPr>
              <w:bidi/>
              <w:spacing w:line="300" w:lineRule="auto"/>
              <w:ind w:left="360"/>
              <w:rPr>
                <w:rFonts w:asciiTheme="minorBidi" w:hAnsiTheme="minorBidi" w:cs="B Nazanin"/>
                <w:rtl/>
                <w:lang w:bidi="fa-IR"/>
              </w:rPr>
            </w:pPr>
            <w:r w:rsidRPr="00D405E7">
              <w:rPr>
                <w:rFonts w:asciiTheme="minorBidi" w:hAnsiTheme="minorBidi" w:cs="B Nazanin"/>
                <w:rtl/>
                <w:lang w:bidi="fa-IR"/>
              </w:rPr>
              <w:t xml:space="preserve">وجود برنامه </w:t>
            </w:r>
            <w:r w:rsidRPr="00D405E7">
              <w:rPr>
                <w:rFonts w:asciiTheme="minorBidi" w:hAnsiTheme="minorBidi" w:cs="B Nazanin" w:hint="cs"/>
                <w:rtl/>
                <w:lang w:bidi="fa-IR"/>
              </w:rPr>
              <w:t>عملیاتی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05E7" w:rsidRPr="00C64464" w:rsidRDefault="00D405E7" w:rsidP="00F37E73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05E7" w:rsidTr="00FF2902">
        <w:trPr>
          <w:trHeight w:val="300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D405E7" w:rsidRDefault="00D405E7" w:rsidP="00D405E7">
            <w:pPr>
              <w:bidi/>
              <w:spacing w:line="300" w:lineRule="auto"/>
              <w:ind w:left="360"/>
              <w:rPr>
                <w:rFonts w:asciiTheme="minorBidi" w:hAnsiTheme="minorBidi" w:cs="B Nazanin"/>
                <w:rtl/>
                <w:lang w:bidi="fa-IR"/>
              </w:rPr>
            </w:pPr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ارزیابی مقطعی برنامه عملیاتی 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05E7" w:rsidRPr="00C64464" w:rsidRDefault="00D405E7" w:rsidP="00F37E73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05E7" w:rsidTr="00FF2902">
        <w:trPr>
          <w:trHeight w:val="1248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05E7" w:rsidRPr="00D405E7" w:rsidRDefault="00D405E7" w:rsidP="00D405E7">
            <w:pPr>
              <w:bidi/>
              <w:spacing w:line="300" w:lineRule="auto"/>
              <w:ind w:left="360"/>
              <w:rPr>
                <w:rFonts w:asciiTheme="minorBidi" w:hAnsiTheme="minorBidi" w:cs="B Nazanin"/>
                <w:rtl/>
                <w:lang w:bidi="fa-IR"/>
              </w:rPr>
            </w:pPr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برگزاری جلسات </w:t>
            </w:r>
            <w:r w:rsidRPr="00D405E7">
              <w:rPr>
                <w:rFonts w:asciiTheme="minorBidi" w:hAnsiTheme="minorBidi" w:cs="B Nazanin"/>
                <w:rtl/>
                <w:lang w:bidi="fa-IR"/>
              </w:rPr>
              <w:t xml:space="preserve"> با سطوح مختلف </w:t>
            </w:r>
            <w:proofErr w:type="spellStart"/>
            <w:r w:rsidRPr="00D405E7">
              <w:rPr>
                <w:rFonts w:asciiTheme="minorBidi" w:hAnsiTheme="minorBidi" w:cs="B Nazanin"/>
                <w:rtl/>
                <w:lang w:bidi="fa-IR"/>
              </w:rPr>
              <w:t>مديريتي</w:t>
            </w:r>
            <w:proofErr w:type="spellEnd"/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 شامل مدیران</w:t>
            </w:r>
            <w:r w:rsidRPr="00D405E7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D405E7">
              <w:rPr>
                <w:rFonts w:asciiTheme="minorBidi" w:hAnsiTheme="minorBidi" w:cs="B Nazanin" w:hint="cs"/>
                <w:rtl/>
                <w:lang w:bidi="fa-IR"/>
              </w:rPr>
              <w:t>پرستاری</w:t>
            </w:r>
            <w:r w:rsidRPr="00D405E7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D405E7">
              <w:rPr>
                <w:rFonts w:asciiTheme="minorBidi" w:hAnsiTheme="minorBidi" w:cs="B Nazanin" w:hint="cs"/>
                <w:rtl/>
                <w:lang w:bidi="fa-IR"/>
              </w:rPr>
              <w:t>مراکز</w:t>
            </w:r>
            <w:r w:rsidRPr="00D405E7">
              <w:rPr>
                <w:rFonts w:asciiTheme="minorBidi" w:hAnsiTheme="minorBidi" w:cs="B Nazanin"/>
                <w:rtl/>
                <w:lang w:bidi="fa-IR"/>
              </w:rPr>
              <w:t xml:space="preserve"> تحت</w:t>
            </w:r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Pr="00D405E7">
              <w:rPr>
                <w:rFonts w:asciiTheme="minorBidi" w:hAnsiTheme="minorBidi" w:cs="B Nazanin"/>
                <w:rtl/>
                <w:lang w:bidi="fa-IR"/>
              </w:rPr>
              <w:t>پوشش</w:t>
            </w:r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 از جمله :  </w:t>
            </w:r>
            <w:proofErr w:type="spellStart"/>
            <w:r w:rsidRPr="00D405E7">
              <w:rPr>
                <w:rFonts w:asciiTheme="minorBidi" w:hAnsiTheme="minorBidi" w:cs="B Nazanin"/>
                <w:rtl/>
                <w:lang w:bidi="fa-IR"/>
              </w:rPr>
              <w:t>سوپروايزران</w:t>
            </w:r>
            <w:proofErr w:type="spellEnd"/>
            <w:r w:rsidRPr="00D405E7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D405E7">
              <w:rPr>
                <w:rFonts w:asciiTheme="minorBidi" w:hAnsiTheme="minorBidi" w:cs="B Nazanin" w:hint="cs"/>
                <w:rtl/>
                <w:lang w:bidi="fa-IR"/>
              </w:rPr>
              <w:t>آموزشی</w:t>
            </w:r>
            <w:r w:rsidRPr="00D405E7">
              <w:rPr>
                <w:rFonts w:asciiTheme="minorBidi" w:hAnsiTheme="minorBidi" w:cs="B Nazanin"/>
                <w:rtl/>
                <w:lang w:bidi="fa-IR"/>
              </w:rPr>
              <w:t>،</w:t>
            </w:r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 کارشناسان</w:t>
            </w:r>
            <w:r w:rsidRPr="00D405E7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D405E7">
              <w:rPr>
                <w:rFonts w:asciiTheme="minorBidi" w:hAnsiTheme="minorBidi" w:cs="B Nazanin" w:hint="cs"/>
                <w:rtl/>
                <w:lang w:bidi="fa-IR"/>
              </w:rPr>
              <w:t>کنترل</w:t>
            </w:r>
            <w:r w:rsidRPr="00D405E7">
              <w:rPr>
                <w:rFonts w:asciiTheme="minorBidi" w:hAnsiTheme="minorBidi" w:cs="B Nazanin"/>
                <w:rtl/>
                <w:lang w:bidi="fa-IR"/>
              </w:rPr>
              <w:t xml:space="preserve"> عفونت</w:t>
            </w:r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 و</w:t>
            </w:r>
            <w:r w:rsidRPr="00D405E7">
              <w:rPr>
                <w:rFonts w:asciiTheme="minorBidi" w:hAnsiTheme="minorBidi" w:cs="B Nazanin"/>
                <w:rtl/>
                <w:lang w:bidi="fa-IR"/>
              </w:rPr>
              <w:t>....</w:t>
            </w:r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 بر اساس جدول زمانبندی (</w:t>
            </w:r>
            <w:r w:rsidRPr="00D405E7">
              <w:rPr>
                <w:rFonts w:asciiTheme="minorBidi" w:hAnsiTheme="minorBidi" w:cs="B Nazanin"/>
                <w:rtl/>
                <w:lang w:bidi="fa-IR"/>
              </w:rPr>
              <w:t>مشاهده مستندات مربوط</w:t>
            </w:r>
            <w:r w:rsidRPr="00D405E7">
              <w:rPr>
                <w:rFonts w:asciiTheme="minorBidi" w:hAnsiTheme="minorBidi" w:cs="B Nazanin" w:hint="cs"/>
                <w:rtl/>
                <w:lang w:bidi="fa-IR"/>
              </w:rPr>
              <w:t>ه )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05E7" w:rsidRPr="00C64464" w:rsidRDefault="00D405E7" w:rsidP="00F37E73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05E7" w:rsidTr="00FF2902">
        <w:trPr>
          <w:trHeight w:val="285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D405E7" w:rsidRDefault="00D405E7" w:rsidP="00D405E7">
            <w:pPr>
              <w:bidi/>
              <w:spacing w:line="300" w:lineRule="auto"/>
              <w:ind w:left="360"/>
              <w:rPr>
                <w:rFonts w:asciiTheme="minorBidi" w:hAnsiTheme="minorBidi" w:cs="B Nazanin"/>
                <w:rtl/>
                <w:lang w:bidi="fa-IR"/>
              </w:rPr>
            </w:pPr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اجرای قانون برنامه ارتقاء بهره </w:t>
            </w:r>
            <w:proofErr w:type="spellStart"/>
            <w:r w:rsidRPr="00D405E7">
              <w:rPr>
                <w:rFonts w:asciiTheme="minorBidi" w:hAnsiTheme="minorBidi" w:cs="B Nazanin" w:hint="cs"/>
                <w:rtl/>
                <w:lang w:bidi="fa-IR"/>
              </w:rPr>
              <w:t>وری</w:t>
            </w:r>
            <w:proofErr w:type="spellEnd"/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 و نظارت بر آن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05E7" w:rsidRPr="00C64464" w:rsidRDefault="00D405E7" w:rsidP="00F37E73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05E7" w:rsidTr="00FF2902">
        <w:trPr>
          <w:trHeight w:val="315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D405E7" w:rsidRDefault="00D405E7" w:rsidP="00D405E7">
            <w:pPr>
              <w:bidi/>
              <w:spacing w:line="300" w:lineRule="auto"/>
              <w:ind w:left="360"/>
              <w:rPr>
                <w:rFonts w:asciiTheme="minorBidi" w:hAnsiTheme="minorBidi" w:cs="B Nazanin"/>
                <w:rtl/>
                <w:lang w:bidi="fa-IR"/>
              </w:rPr>
            </w:pPr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مشارکت در برنامه بحران و بیماریهای نوپدید 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05E7" w:rsidRPr="00C64464" w:rsidRDefault="00D405E7" w:rsidP="00F37E73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05E7" w:rsidTr="00FF2902">
        <w:trPr>
          <w:trHeight w:val="499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F37E73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D405E7" w:rsidRDefault="00D405E7" w:rsidP="00D405E7">
            <w:pPr>
              <w:bidi/>
              <w:spacing w:line="300" w:lineRule="auto"/>
              <w:ind w:left="360"/>
              <w:rPr>
                <w:rFonts w:asciiTheme="minorBidi" w:hAnsiTheme="minorBidi" w:cs="B Nazanin"/>
                <w:lang w:bidi="fa-IR"/>
              </w:rPr>
            </w:pPr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مشارکت فعال در جذب و  توزیع نیروی جدید </w:t>
            </w:r>
            <w:proofErr w:type="spellStart"/>
            <w:r w:rsidRPr="00D405E7">
              <w:rPr>
                <w:rFonts w:asciiTheme="minorBidi" w:hAnsiTheme="minorBidi" w:cs="B Nazanin" w:hint="cs"/>
                <w:rtl/>
                <w:lang w:bidi="fa-IR"/>
              </w:rPr>
              <w:t>الاستخدام</w:t>
            </w:r>
            <w:proofErr w:type="spellEnd"/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 اعم از شرکتی و ....</w:t>
            </w:r>
          </w:p>
          <w:p w:rsidR="00D405E7" w:rsidRPr="00E562FA" w:rsidRDefault="00D405E7" w:rsidP="00D405E7">
            <w:pPr>
              <w:pStyle w:val="ListParagraph"/>
              <w:bidi/>
              <w:spacing w:line="300" w:lineRule="auto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05E7" w:rsidRPr="00C64464" w:rsidRDefault="00D405E7" w:rsidP="00F37E73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4464" w:rsidTr="00FF2902">
        <w:trPr>
          <w:trHeight w:val="443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F4DB8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464" w:rsidRPr="00D405E7" w:rsidRDefault="00C64464" w:rsidP="00D405E7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وجود </w:t>
            </w: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برنامه </w:t>
            </w:r>
            <w:proofErr w:type="spellStart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نترل</w:t>
            </w: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و نظارت از </w:t>
            </w: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اکز</w:t>
            </w: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تحت پوشش به </w:t>
            </w:r>
            <w:proofErr w:type="spellStart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تفكيك</w:t>
            </w:r>
            <w:proofErr w:type="spellEnd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جهت 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64464" w:rsidRPr="00C64464" w:rsidRDefault="00C64464" w:rsidP="001974A7">
            <w:pPr>
              <w:bidi/>
              <w:ind w:left="113" w:right="113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  <w:r w:rsidRPr="001974A7"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  <w:t>کنترل و نظارت</w:t>
            </w:r>
          </w:p>
        </w:tc>
      </w:tr>
      <w:tr w:rsidR="00C64464" w:rsidTr="00FF2902">
        <w:trPr>
          <w:trHeight w:val="315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464" w:rsidRPr="00D405E7" w:rsidRDefault="00C64464" w:rsidP="00D405E7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یر</w:t>
            </w: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رشناسان</w:t>
            </w: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حوزه </w:t>
            </w: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تادی (</w:t>
            </w: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مشاهده مستندات مربوط</w:t>
            </w: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 )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4464" w:rsidRPr="00C64464" w:rsidRDefault="00C64464" w:rsidP="0071796F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4464" w:rsidTr="00FF2902">
        <w:trPr>
          <w:trHeight w:val="645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464" w:rsidRPr="00D405E7" w:rsidRDefault="00C64464" w:rsidP="00D405E7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ایش</w:t>
            </w:r>
            <w:r w:rsidRPr="00D405E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و کنترل و نظارت بر فرآیندهای مدیریتی ،مراقبتی و آموزشی و برنامه ریزی جهت ارتقاء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4464" w:rsidRPr="00C64464" w:rsidRDefault="00C64464" w:rsidP="0071796F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4464" w:rsidTr="00FF2902">
        <w:trPr>
          <w:trHeight w:val="555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464" w:rsidRPr="00D405E7" w:rsidRDefault="00C64464" w:rsidP="00D405E7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405E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انجام رضایت سنجی از بیماران و همراهان از کیفیت ارائه خدمات پرستاری 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4464" w:rsidRPr="00C64464" w:rsidRDefault="00C64464" w:rsidP="0071796F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4464" w:rsidTr="00FF2902">
        <w:trPr>
          <w:trHeight w:val="843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4464" w:rsidRPr="00D405E7" w:rsidRDefault="00C64464" w:rsidP="00D405E7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برنامه </w:t>
            </w:r>
            <w:proofErr w:type="spellStart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ريزي</w:t>
            </w:r>
            <w:proofErr w:type="spellEnd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بر اساس مصوبات جلسات و </w:t>
            </w: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نعکاس</w:t>
            </w: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ان به </w:t>
            </w: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سئولین</w:t>
            </w: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مربوطه </w:t>
            </w:r>
          </w:p>
          <w:p w:rsidR="00C64464" w:rsidRPr="00D405E7" w:rsidRDefault="00C64464" w:rsidP="00D405E7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(</w:t>
            </w: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مشاهده مستندات مربوط</w:t>
            </w: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</w:t>
            </w:r>
            <w:r w:rsidRPr="00D405E7">
              <w:rPr>
                <w:rFonts w:asciiTheme="minorBidi" w:hAnsiTheme="minorBidi" w:cs="Cambri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4464" w:rsidRPr="00C64464" w:rsidRDefault="00C64464" w:rsidP="0071796F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4464" w:rsidTr="00FF2902">
        <w:trPr>
          <w:trHeight w:val="585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464" w:rsidRPr="00D405E7" w:rsidRDefault="00C64464" w:rsidP="00D405E7">
            <w:pPr>
              <w:bidi/>
              <w:spacing w:line="300" w:lineRule="auto"/>
              <w:ind w:left="360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D405E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کنترل و نظارت بر بیمارستانها و مراکز آموزشی درمانی غیر دولتی </w:t>
            </w:r>
          </w:p>
          <w:p w:rsidR="00C64464" w:rsidRPr="005727C4" w:rsidRDefault="00C64464" w:rsidP="00D405E7">
            <w:pPr>
              <w:pStyle w:val="ListParagraph"/>
              <w:bidi/>
              <w:spacing w:line="30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4464" w:rsidRPr="00C64464" w:rsidRDefault="00C64464" w:rsidP="0071796F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4464" w:rsidTr="00FF2902">
        <w:trPr>
          <w:trHeight w:val="1395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64" w:rsidRPr="00CF4DB8" w:rsidRDefault="00C64464" w:rsidP="00F37E73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464" w:rsidRPr="00D405E7" w:rsidRDefault="00C64464" w:rsidP="00C64464">
            <w:pPr>
              <w:pStyle w:val="ListParagraph"/>
              <w:bidi/>
              <w:spacing w:line="300" w:lineRule="auto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405E7">
              <w:rPr>
                <w:rFonts w:asciiTheme="minorBidi" w:hAnsiTheme="minorBidi" w:cs="B Nazanin" w:hint="cs"/>
                <w:rtl/>
                <w:lang w:bidi="fa-IR"/>
              </w:rPr>
              <w:t>پایش</w:t>
            </w:r>
            <w:r w:rsidRPr="00D405E7">
              <w:rPr>
                <w:rFonts w:asciiTheme="minorBidi" w:hAnsiTheme="minorBidi" w:cs="B Nazanin"/>
                <w:rtl/>
                <w:lang w:bidi="fa-IR"/>
              </w:rPr>
              <w:t xml:space="preserve"> برنامه </w:t>
            </w:r>
            <w:proofErr w:type="spellStart"/>
            <w:r w:rsidRPr="00D405E7">
              <w:rPr>
                <w:rFonts w:asciiTheme="minorBidi" w:hAnsiTheme="minorBidi" w:cs="B Nazanin"/>
                <w:rtl/>
                <w:lang w:bidi="fa-IR"/>
              </w:rPr>
              <w:t>هاي</w:t>
            </w:r>
            <w:proofErr w:type="spellEnd"/>
            <w:r w:rsidRPr="00D405E7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proofErr w:type="spellStart"/>
            <w:r w:rsidRPr="00D405E7">
              <w:rPr>
                <w:rFonts w:asciiTheme="minorBidi" w:hAnsiTheme="minorBidi" w:cs="B Nazanin" w:hint="cs"/>
                <w:rtl/>
                <w:lang w:bidi="fa-IR"/>
              </w:rPr>
              <w:t>ابلاغی</w:t>
            </w:r>
            <w:proofErr w:type="spellEnd"/>
            <w:r w:rsidRPr="00D405E7">
              <w:rPr>
                <w:rFonts w:asciiTheme="minorBidi" w:hAnsiTheme="minorBidi" w:cs="B Nazanin" w:hint="cs"/>
                <w:rtl/>
                <w:lang w:bidi="fa-IR"/>
              </w:rPr>
              <w:t xml:space="preserve"> حوزه پرستاری وزارت بهداشت ( </w:t>
            </w:r>
            <w:proofErr w:type="spellStart"/>
            <w:r w:rsidRPr="00D405E7">
              <w:rPr>
                <w:rFonts w:asciiTheme="minorBidi" w:hAnsiTheme="minorBidi" w:cs="B Nazanin" w:hint="cs"/>
                <w:rtl/>
                <w:lang w:bidi="fa-IR"/>
              </w:rPr>
              <w:t>پاویون</w:t>
            </w:r>
            <w:proofErr w:type="spellEnd"/>
            <w:r w:rsidR="001974A7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Pr="00D405E7">
              <w:rPr>
                <w:rFonts w:asciiTheme="minorBidi" w:hAnsiTheme="minorBidi" w:cs="B Nazanin" w:hint="cs"/>
                <w:rtl/>
                <w:lang w:bidi="fa-IR"/>
              </w:rPr>
              <w:t>های پرستاری، جذب نیروی پرستاری شرکتی ، استعلاجی زایمان، کار دانشجو در بالین، استمرار طرح پرستاری ، پایش دوره آموزشی کمک پرستاری و .....)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4464" w:rsidRPr="00C64464" w:rsidRDefault="00C64464" w:rsidP="0071796F">
            <w:pPr>
              <w:bidi/>
              <w:spacing w:line="300" w:lineRule="auto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7602" w:rsidTr="00FF2902">
        <w:trPr>
          <w:cantSplit/>
          <w:trHeight w:val="2954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602" w:rsidRPr="00CF4DB8" w:rsidRDefault="00F97602" w:rsidP="0071796F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602" w:rsidRPr="00CF4DB8" w:rsidRDefault="00F97602" w:rsidP="0071796F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602" w:rsidRPr="00CF4DB8" w:rsidRDefault="00F97602" w:rsidP="0071796F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602" w:rsidRPr="00D405E7" w:rsidRDefault="00F97602" w:rsidP="00D405E7">
            <w:pPr>
              <w:bidi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جود شواهد و مستندات مربوط به فرایند مدیریت آموزشی کارکنان پرستاری ( نیاز سنجی، اولویت بندی، برنامه ریزی، اجرا، سنجش اثر بخشی در رده های مدیریتی و ... )</w:t>
            </w:r>
          </w:p>
          <w:p w:rsidR="00F97602" w:rsidRPr="00910E50" w:rsidRDefault="00F97602" w:rsidP="00D405E7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7602" w:rsidRPr="00C64464" w:rsidRDefault="00F97602" w:rsidP="001974A7">
            <w:pPr>
              <w:bidi/>
              <w:ind w:left="113" w:right="113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  <w:r w:rsidRPr="00C64464">
              <w:rPr>
                <w:rFonts w:asciiTheme="minorBidi" w:hAnsiTheme="minorBidi" w:cs="B Yagut" w:hint="cs"/>
                <w:b/>
                <w:bCs/>
                <w:sz w:val="24"/>
                <w:szCs w:val="24"/>
                <w:rtl/>
                <w:lang w:bidi="fa-IR"/>
              </w:rPr>
              <w:t xml:space="preserve">توانمند سازی </w:t>
            </w:r>
            <w:r w:rsidRPr="00C64464"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C64464"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  <w:t>كاركنان</w:t>
            </w:r>
            <w:proofErr w:type="spellEnd"/>
            <w:r w:rsidRPr="00C64464"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64464">
              <w:rPr>
                <w:rFonts w:asciiTheme="minorBidi" w:hAnsiTheme="minorBidi" w:cs="B Yagut" w:hint="cs"/>
                <w:b/>
                <w:bCs/>
                <w:sz w:val="24"/>
                <w:szCs w:val="24"/>
                <w:rtl/>
                <w:lang w:bidi="fa-IR"/>
              </w:rPr>
              <w:t>بالین</w:t>
            </w:r>
          </w:p>
        </w:tc>
      </w:tr>
      <w:tr w:rsidR="00D405E7" w:rsidTr="00FF2902">
        <w:trPr>
          <w:trHeight w:val="270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CF4DB8" w:rsidRDefault="00D405E7" w:rsidP="0071796F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71796F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71796F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D405E7" w:rsidRDefault="00D405E7" w:rsidP="00D405E7">
            <w:pPr>
              <w:bidi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ضایت</w:t>
            </w: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سنجي</w:t>
            </w:r>
            <w:proofErr w:type="spellEnd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کارکنان پرستاری و برنامه ریزی جهت ارتقاء آن 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D405E7" w:rsidRPr="00C64464" w:rsidRDefault="00D405E7" w:rsidP="001974A7">
            <w:pPr>
              <w:bidi/>
              <w:ind w:left="113" w:right="113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lang w:bidi="fa-IR"/>
              </w:rPr>
            </w:pPr>
            <w:r w:rsidRPr="00C64464">
              <w:rPr>
                <w:rFonts w:asciiTheme="minorBidi" w:hAnsiTheme="minorBidi" w:cs="B Yagut" w:hint="cs"/>
                <w:b/>
                <w:bCs/>
                <w:sz w:val="24"/>
                <w:szCs w:val="24"/>
                <w:rtl/>
                <w:lang w:bidi="fa-IR"/>
              </w:rPr>
              <w:t>حمایت و ایمنی کارکنان</w:t>
            </w:r>
          </w:p>
          <w:p w:rsidR="00D405E7" w:rsidRPr="00C64464" w:rsidRDefault="00D405E7" w:rsidP="001974A7">
            <w:pPr>
              <w:bidi/>
              <w:ind w:right="113" w:firstLine="150"/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05E7" w:rsidTr="00FF2902">
        <w:trPr>
          <w:trHeight w:val="1897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7" w:rsidRPr="00CF4DB8" w:rsidRDefault="00D405E7" w:rsidP="0071796F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71796F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CF4DB8" w:rsidRDefault="00D405E7" w:rsidP="0071796F">
            <w:pPr>
              <w:bidi/>
              <w:spacing w:line="30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E7" w:rsidRPr="00D405E7" w:rsidRDefault="00D405E7" w:rsidP="00D405E7">
            <w:pPr>
              <w:bidi/>
              <w:ind w:left="36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مستندات مربوط به نسبت تعداد پرستاران تحت پوشش </w:t>
            </w: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یمه</w:t>
            </w:r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حرفه </w:t>
            </w:r>
            <w:proofErr w:type="spellStart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اي</w:t>
            </w:r>
            <w:proofErr w:type="spellEnd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به </w:t>
            </w:r>
            <w:proofErr w:type="spellStart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كل</w:t>
            </w:r>
            <w:proofErr w:type="spellEnd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كادر</w:t>
            </w:r>
            <w:proofErr w:type="spellEnd"/>
            <w:r w:rsidRPr="00D405E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D405E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05E7" w:rsidRPr="00910E50" w:rsidRDefault="00D405E7" w:rsidP="0071796F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10653" w:rsidRDefault="00710653" w:rsidP="00F67349">
      <w:pPr>
        <w:jc w:val="center"/>
        <w:rPr>
          <w:rFonts w:ascii="Calibri" w:eastAsia="Times New Roman" w:hAnsi="Calibri" w:cs="B Titr"/>
          <w:sz w:val="28"/>
          <w:szCs w:val="28"/>
          <w:rtl/>
        </w:rPr>
      </w:pPr>
    </w:p>
    <w:p w:rsidR="001542E4" w:rsidRPr="00910E50" w:rsidRDefault="001542E4" w:rsidP="001542E4">
      <w:pPr>
        <w:rPr>
          <w:rFonts w:cs="B Nazanin"/>
          <w:sz w:val="52"/>
          <w:szCs w:val="52"/>
          <w:rtl/>
        </w:rPr>
      </w:pPr>
    </w:p>
    <w:p w:rsidR="001542E4" w:rsidRDefault="001542E4" w:rsidP="00DE6800">
      <w:pPr>
        <w:jc w:val="center"/>
        <w:rPr>
          <w:sz w:val="52"/>
          <w:szCs w:val="52"/>
          <w:rtl/>
        </w:rPr>
      </w:pPr>
    </w:p>
    <w:p w:rsidR="00E22EC6" w:rsidRDefault="00E22EC6" w:rsidP="00DE6800">
      <w:pPr>
        <w:jc w:val="center"/>
        <w:rPr>
          <w:sz w:val="52"/>
          <w:szCs w:val="52"/>
          <w:rtl/>
        </w:rPr>
      </w:pPr>
    </w:p>
    <w:p w:rsidR="00E22EC6" w:rsidRDefault="00E22EC6" w:rsidP="00DE6800">
      <w:pPr>
        <w:jc w:val="center"/>
        <w:rPr>
          <w:sz w:val="52"/>
          <w:szCs w:val="52"/>
          <w:rtl/>
        </w:rPr>
      </w:pPr>
    </w:p>
    <w:p w:rsidR="00E22EC6" w:rsidRDefault="00E22EC6" w:rsidP="00DE6800">
      <w:pPr>
        <w:jc w:val="center"/>
        <w:rPr>
          <w:sz w:val="52"/>
          <w:szCs w:val="52"/>
          <w:rtl/>
        </w:rPr>
      </w:pPr>
    </w:p>
    <w:p w:rsidR="00E22EC6" w:rsidRDefault="00E22EC6" w:rsidP="00DE6800">
      <w:pPr>
        <w:jc w:val="center"/>
        <w:rPr>
          <w:sz w:val="52"/>
          <w:szCs w:val="52"/>
          <w:rtl/>
        </w:rPr>
      </w:pPr>
    </w:p>
    <w:p w:rsidR="00E96CF1" w:rsidRDefault="00E96CF1" w:rsidP="00E96CF1">
      <w:pPr>
        <w:rPr>
          <w:sz w:val="52"/>
          <w:szCs w:val="52"/>
          <w:rtl/>
        </w:rPr>
      </w:pPr>
    </w:p>
    <w:p w:rsidR="00FB63C4" w:rsidRPr="001974A7" w:rsidRDefault="001974A7" w:rsidP="001974A7">
      <w:pPr>
        <w:bidi/>
        <w:jc w:val="center"/>
        <w:rPr>
          <w:rFonts w:ascii="Calibri" w:eastAsia="Times New Roman" w:hAnsi="Calibri" w:cs="B Titr"/>
          <w:sz w:val="28"/>
          <w:szCs w:val="28"/>
          <w:rtl/>
        </w:rPr>
      </w:pPr>
      <w:r w:rsidRPr="001974A7">
        <w:rPr>
          <w:rFonts w:ascii="Calibri" w:eastAsia="Times New Roman" w:hAnsi="Calibri" w:cs="B Titr" w:hint="cs"/>
          <w:sz w:val="28"/>
          <w:szCs w:val="28"/>
          <w:rtl/>
        </w:rPr>
        <w:lastRenderedPageBreak/>
        <w:t>7</w:t>
      </w:r>
      <w:r w:rsidR="00FB63C4" w:rsidRPr="001974A7">
        <w:rPr>
          <w:rFonts w:ascii="Calibri" w:eastAsia="Times New Roman" w:hAnsi="Calibri" w:cs="B Titr" w:hint="cs"/>
          <w:sz w:val="28"/>
          <w:szCs w:val="28"/>
          <w:rtl/>
        </w:rPr>
        <w:t>)</w:t>
      </w:r>
      <w:r w:rsidR="00FB63C4" w:rsidRPr="001974A7">
        <w:rPr>
          <w:rFonts w:ascii="Calibri" w:eastAsia="Times New Roman" w:hAnsi="Calibri" w:cs="B Titr"/>
          <w:sz w:val="28"/>
          <w:szCs w:val="28"/>
          <w:rtl/>
        </w:rPr>
        <w:t xml:space="preserve"> </w:t>
      </w:r>
      <w:r>
        <w:rPr>
          <w:rFonts w:ascii="Calibri" w:eastAsia="Times New Roman" w:hAnsi="Calibri" w:cs="B Titr" w:hint="cs"/>
          <w:sz w:val="28"/>
          <w:szCs w:val="28"/>
          <w:rtl/>
        </w:rPr>
        <w:t xml:space="preserve">گزارش نهایی </w:t>
      </w:r>
    </w:p>
    <w:tbl>
      <w:tblPr>
        <w:tblStyle w:val="TableGrid"/>
        <w:tblW w:w="1162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4"/>
        <w:gridCol w:w="3046"/>
        <w:gridCol w:w="3969"/>
        <w:gridCol w:w="1276"/>
      </w:tblGrid>
      <w:tr w:rsidR="00FB63C4" w:rsidTr="00667FF7">
        <w:trPr>
          <w:trHeight w:val="720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FB63C4" w:rsidRPr="00584221" w:rsidRDefault="00FB63C4" w:rsidP="00584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58422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پیشنهادات /راهکارها /توضیحات</w:t>
            </w:r>
          </w:p>
        </w:tc>
        <w:tc>
          <w:tcPr>
            <w:tcW w:w="3046" w:type="dxa"/>
            <w:shd w:val="clear" w:color="auto" w:fill="D9D9D9" w:themeFill="background1" w:themeFillShade="D9"/>
            <w:vAlign w:val="center"/>
          </w:tcPr>
          <w:p w:rsidR="00FB63C4" w:rsidRPr="00584221" w:rsidRDefault="00741C6F" w:rsidP="00457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نقاط </w:t>
            </w:r>
            <w:r w:rsidR="0045765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ضعف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B63C4" w:rsidRPr="00584221" w:rsidRDefault="00FB63C4" w:rsidP="00584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58422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نقاط قوت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B63C4" w:rsidRPr="00584221" w:rsidRDefault="00FB63C4" w:rsidP="00584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58422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ابعاد</w:t>
            </w:r>
          </w:p>
        </w:tc>
      </w:tr>
      <w:tr w:rsidR="00FB63C4" w:rsidTr="00667FF7">
        <w:trPr>
          <w:cantSplit/>
          <w:trHeight w:val="2448"/>
        </w:trPr>
        <w:tc>
          <w:tcPr>
            <w:tcW w:w="3334" w:type="dxa"/>
          </w:tcPr>
          <w:p w:rsidR="00FB63C4" w:rsidRDefault="00FB63C4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3046" w:type="dxa"/>
          </w:tcPr>
          <w:p w:rsidR="00FB63C4" w:rsidRDefault="00FB63C4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3969" w:type="dxa"/>
          </w:tcPr>
          <w:p w:rsidR="00FB63C4" w:rsidRDefault="00FB63C4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FB63C4" w:rsidRPr="00584221" w:rsidRDefault="00FB63C4" w:rsidP="00560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58422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نیروی انسانی</w:t>
            </w:r>
          </w:p>
          <w:p w:rsidR="00FB63C4" w:rsidRPr="00584221" w:rsidRDefault="00FB63C4" w:rsidP="00560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B63C4" w:rsidTr="00667FF7">
        <w:trPr>
          <w:cantSplit/>
          <w:trHeight w:val="2448"/>
        </w:trPr>
        <w:tc>
          <w:tcPr>
            <w:tcW w:w="3334" w:type="dxa"/>
          </w:tcPr>
          <w:p w:rsidR="00FB63C4" w:rsidRDefault="00FB63C4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3046" w:type="dxa"/>
          </w:tcPr>
          <w:p w:rsidR="00FB63C4" w:rsidRDefault="00FB63C4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3969" w:type="dxa"/>
          </w:tcPr>
          <w:p w:rsidR="00FB63C4" w:rsidRDefault="00FB63C4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FB63C4" w:rsidRPr="00584221" w:rsidRDefault="0045765B" w:rsidP="00560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ساختار</w:t>
            </w:r>
          </w:p>
        </w:tc>
      </w:tr>
      <w:tr w:rsidR="00FB63C4" w:rsidTr="00667FF7">
        <w:trPr>
          <w:cantSplit/>
          <w:trHeight w:val="2448"/>
        </w:trPr>
        <w:tc>
          <w:tcPr>
            <w:tcW w:w="3334" w:type="dxa"/>
          </w:tcPr>
          <w:p w:rsidR="00FB63C4" w:rsidRDefault="00FB63C4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3046" w:type="dxa"/>
          </w:tcPr>
          <w:p w:rsidR="00FB63C4" w:rsidRDefault="00FB63C4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3969" w:type="dxa"/>
          </w:tcPr>
          <w:p w:rsidR="00FB63C4" w:rsidRDefault="00FB63C4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FB63C4" w:rsidRPr="00584221" w:rsidRDefault="0045765B" w:rsidP="00560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فعالیت ها و برنامه ها</w:t>
            </w:r>
          </w:p>
        </w:tc>
      </w:tr>
      <w:tr w:rsidR="00FB63C4" w:rsidTr="00667FF7">
        <w:trPr>
          <w:cantSplit/>
          <w:trHeight w:val="2448"/>
        </w:trPr>
        <w:tc>
          <w:tcPr>
            <w:tcW w:w="3334" w:type="dxa"/>
          </w:tcPr>
          <w:p w:rsidR="00FB63C4" w:rsidRDefault="00FB63C4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3046" w:type="dxa"/>
          </w:tcPr>
          <w:p w:rsidR="00FB63C4" w:rsidRDefault="00FB63C4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3969" w:type="dxa"/>
          </w:tcPr>
          <w:p w:rsidR="00FB63C4" w:rsidRDefault="00FB63C4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FB63C4" w:rsidRPr="00584221" w:rsidRDefault="0045765B" w:rsidP="00560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برنامه های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ابلاغی</w:t>
            </w:r>
            <w:proofErr w:type="spellEnd"/>
          </w:p>
        </w:tc>
      </w:tr>
      <w:tr w:rsidR="0045765B" w:rsidTr="00667FF7">
        <w:trPr>
          <w:cantSplit/>
          <w:trHeight w:val="2448"/>
        </w:trPr>
        <w:tc>
          <w:tcPr>
            <w:tcW w:w="3334" w:type="dxa"/>
          </w:tcPr>
          <w:p w:rsidR="0045765B" w:rsidRDefault="0045765B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3046" w:type="dxa"/>
          </w:tcPr>
          <w:p w:rsidR="0045765B" w:rsidRDefault="0045765B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3969" w:type="dxa"/>
          </w:tcPr>
          <w:p w:rsidR="0045765B" w:rsidRDefault="0045765B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45765B" w:rsidRDefault="0045765B" w:rsidP="00560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نظارت بر بخش غیر دولتی</w:t>
            </w:r>
          </w:p>
        </w:tc>
      </w:tr>
      <w:tr w:rsidR="00F97602" w:rsidTr="00667FF7">
        <w:trPr>
          <w:cantSplit/>
          <w:trHeight w:val="2448"/>
        </w:trPr>
        <w:tc>
          <w:tcPr>
            <w:tcW w:w="3334" w:type="dxa"/>
          </w:tcPr>
          <w:p w:rsidR="00F97602" w:rsidRDefault="00F97602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3046" w:type="dxa"/>
          </w:tcPr>
          <w:p w:rsidR="00F97602" w:rsidRDefault="00F97602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3969" w:type="dxa"/>
          </w:tcPr>
          <w:p w:rsidR="00F97602" w:rsidRDefault="00F97602" w:rsidP="00DE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F97602" w:rsidRDefault="00F97602" w:rsidP="00560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سایر موارد</w:t>
            </w:r>
          </w:p>
        </w:tc>
      </w:tr>
    </w:tbl>
    <w:p w:rsidR="00FB63C4" w:rsidRDefault="00FB63C4" w:rsidP="00DE6800">
      <w:pPr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8214EB" w:rsidRDefault="008214EB" w:rsidP="00DE6800">
      <w:pPr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8214EB" w:rsidRDefault="008214EB" w:rsidP="00DE6800">
      <w:pPr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8214EB" w:rsidRDefault="008214EB" w:rsidP="00F97602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نام و نام خانوادگی </w:t>
      </w:r>
      <w:proofErr w:type="spellStart"/>
      <w:r w:rsidR="00F97602">
        <w:rPr>
          <w:rFonts w:ascii="Times New Roman" w:hAnsi="Times New Roman" w:cs="Times New Roman" w:hint="cs"/>
          <w:sz w:val="28"/>
          <w:szCs w:val="28"/>
          <w:rtl/>
          <w:lang w:bidi="fa-IR"/>
        </w:rPr>
        <w:t>ارزیابان</w:t>
      </w:r>
      <w:proofErr w:type="spellEnd"/>
      <w:r w:rsidR="00F97602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عاونت پرستاری                                     نام و نام خانوادگی مدیر پرستاری دانشگاه </w:t>
      </w:r>
    </w:p>
    <w:p w:rsidR="008214EB" w:rsidRDefault="008214EB" w:rsidP="008214EB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8214EB" w:rsidRDefault="008214EB" w:rsidP="008214EB">
      <w:pPr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مضاء            </w:t>
      </w:r>
      <w:r w:rsidR="00E96CF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                                   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امضاء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         </w:t>
      </w:r>
    </w:p>
    <w:p w:rsidR="008214EB" w:rsidRDefault="008214EB" w:rsidP="008214EB">
      <w:pPr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8214EB" w:rsidRDefault="008214EB" w:rsidP="008214EB">
      <w:pPr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                                        </w:t>
      </w:r>
    </w:p>
    <w:sectPr w:rsidR="008214EB" w:rsidSect="00675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77" w:rsidRDefault="00074F77" w:rsidP="00DE6800">
      <w:pPr>
        <w:spacing w:after="0" w:line="240" w:lineRule="auto"/>
      </w:pPr>
      <w:r>
        <w:separator/>
      </w:r>
    </w:p>
  </w:endnote>
  <w:endnote w:type="continuationSeparator" w:id="0">
    <w:p w:rsidR="00074F77" w:rsidRDefault="00074F77" w:rsidP="00DE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DC-Mitra Colleg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B5" w:rsidRDefault="008A3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2979"/>
      <w:docPartObj>
        <w:docPartGallery w:val="Page Numbers (Bottom of Page)"/>
        <w:docPartUnique/>
      </w:docPartObj>
    </w:sdtPr>
    <w:sdtEndPr/>
    <w:sdtContent>
      <w:p w:rsidR="00E938B4" w:rsidRDefault="00206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9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938B4" w:rsidRDefault="00E938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B5" w:rsidRDefault="008A3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77" w:rsidRDefault="00074F77" w:rsidP="00DE6800">
      <w:pPr>
        <w:spacing w:after="0" w:line="240" w:lineRule="auto"/>
      </w:pPr>
      <w:r>
        <w:separator/>
      </w:r>
    </w:p>
  </w:footnote>
  <w:footnote w:type="continuationSeparator" w:id="0">
    <w:p w:rsidR="00074F77" w:rsidRDefault="00074F77" w:rsidP="00DE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C8E" w:rsidRDefault="005D6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B1" w:rsidRDefault="006754B1" w:rsidP="006754B1">
    <w:pPr>
      <w:pStyle w:val="Header"/>
      <w:rPr>
        <w:b/>
        <w:bCs/>
        <w:sz w:val="24"/>
        <w:szCs w:val="24"/>
        <w:rtl/>
        <w:lang w:bidi="fa-IR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3362325</wp:posOffset>
          </wp:positionH>
          <wp:positionV relativeFrom="paragraph">
            <wp:posOffset>-323850</wp:posOffset>
          </wp:positionV>
          <wp:extent cx="838200" cy="7715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cs"/>
        <w:b/>
        <w:bCs/>
        <w:sz w:val="24"/>
        <w:szCs w:val="24"/>
        <w:rtl/>
        <w:lang w:bidi="fa-IR"/>
      </w:rPr>
      <w:t xml:space="preserve"> </w:t>
    </w:r>
    <w:r w:rsidRPr="006754B1">
      <w:rPr>
        <w:b/>
        <w:bCs/>
        <w:sz w:val="24"/>
        <w:szCs w:val="24"/>
        <w:lang w:bidi="fa-IR"/>
      </w:rPr>
      <w:ptab w:relativeTo="margin" w:alignment="center" w:leader="none"/>
    </w:r>
    <w:r>
      <w:rPr>
        <w:rFonts w:hint="cs"/>
        <w:b/>
        <w:bCs/>
        <w:sz w:val="24"/>
        <w:szCs w:val="24"/>
        <w:rtl/>
        <w:lang w:bidi="fa-IR"/>
      </w:rPr>
      <w:t xml:space="preserve"> </w:t>
    </w:r>
  </w:p>
  <w:p w:rsidR="00E938B4" w:rsidRDefault="006754B1" w:rsidP="006754B1">
    <w:pPr>
      <w:pStyle w:val="Header"/>
      <w:jc w:val="center"/>
      <w:rPr>
        <w:b/>
        <w:bCs/>
        <w:sz w:val="24"/>
        <w:szCs w:val="24"/>
        <w:rtl/>
        <w:lang w:bidi="fa-IR"/>
      </w:rPr>
    </w:pPr>
    <w:r w:rsidRPr="006754B1">
      <w:rPr>
        <w:b/>
        <w:bCs/>
        <w:sz w:val="24"/>
        <w:szCs w:val="24"/>
        <w:lang w:bidi="fa-IR"/>
      </w:rPr>
      <w:ptab w:relativeTo="margin" w:alignment="right" w:leader="none"/>
    </w:r>
  </w:p>
  <w:p w:rsidR="006754B1" w:rsidRDefault="006754B1" w:rsidP="00637F2B">
    <w:pPr>
      <w:pStyle w:val="Header"/>
      <w:jc w:val="center"/>
      <w:rPr>
        <w:rFonts w:cs="B Nazanin"/>
        <w:b/>
        <w:bCs/>
        <w:sz w:val="16"/>
        <w:szCs w:val="16"/>
        <w:rtl/>
        <w:lang w:bidi="fa-IR"/>
      </w:rPr>
    </w:pPr>
  </w:p>
  <w:p w:rsidR="006754B1" w:rsidRPr="006754B1" w:rsidRDefault="006754B1" w:rsidP="00637F2B">
    <w:pPr>
      <w:pStyle w:val="Header"/>
      <w:jc w:val="right"/>
      <w:rPr>
        <w:rFonts w:cs="B Nazanin"/>
        <w:b/>
        <w:bCs/>
        <w:sz w:val="16"/>
        <w:szCs w:val="16"/>
        <w:lang w:bidi="fa-IR"/>
      </w:rPr>
    </w:pPr>
    <w:r>
      <w:rPr>
        <w:rFonts w:cs="B Nazanin" w:hint="cs"/>
        <w:b/>
        <w:bCs/>
        <w:sz w:val="16"/>
        <w:szCs w:val="16"/>
        <w:rtl/>
        <w:lang w:bidi="fa-IR"/>
      </w:rPr>
      <w:t xml:space="preserve">     </w:t>
    </w:r>
    <w:r w:rsidR="00637F2B">
      <w:rPr>
        <w:rFonts w:cs="B Nazanin" w:hint="cs"/>
        <w:b/>
        <w:bCs/>
        <w:sz w:val="16"/>
        <w:szCs w:val="16"/>
        <w:rtl/>
        <w:lang w:bidi="fa-IR"/>
      </w:rPr>
      <w:t xml:space="preserve">      </w:t>
    </w:r>
    <w:r w:rsidR="00637F2B" w:rsidRPr="006754B1">
      <w:rPr>
        <w:rFonts w:cs="B Nazanin" w:hint="cs"/>
        <w:b/>
        <w:bCs/>
        <w:sz w:val="16"/>
        <w:szCs w:val="16"/>
        <w:rtl/>
        <w:lang w:bidi="fa-IR"/>
      </w:rPr>
      <w:t xml:space="preserve">       </w:t>
    </w:r>
    <w:r w:rsidR="00637F2B">
      <w:rPr>
        <w:rFonts w:cs="B Nazanin" w:hint="cs"/>
        <w:b/>
        <w:bCs/>
        <w:sz w:val="16"/>
        <w:szCs w:val="16"/>
        <w:rtl/>
        <w:lang w:bidi="fa-IR"/>
      </w:rPr>
      <w:t xml:space="preserve">                                                                                                                                       </w:t>
    </w:r>
    <w:r w:rsidR="00637F2B" w:rsidRPr="006754B1">
      <w:rPr>
        <w:rFonts w:cs="B Nazanin" w:hint="cs"/>
        <w:b/>
        <w:bCs/>
        <w:sz w:val="16"/>
        <w:szCs w:val="16"/>
        <w:rtl/>
        <w:lang w:bidi="fa-IR"/>
      </w:rPr>
      <w:t xml:space="preserve">معاونت </w:t>
    </w:r>
    <w:r w:rsidR="00637F2B">
      <w:rPr>
        <w:rFonts w:cs="B Nazanin" w:hint="cs"/>
        <w:b/>
        <w:bCs/>
        <w:sz w:val="16"/>
        <w:szCs w:val="16"/>
        <w:rtl/>
        <w:lang w:bidi="fa-IR"/>
      </w:rPr>
      <w:t xml:space="preserve">پرستاری </w:t>
    </w:r>
    <w:r w:rsidR="00637F2B" w:rsidRPr="006754B1">
      <w:rPr>
        <w:rFonts w:cs="B Nazanin" w:hint="cs"/>
        <w:b/>
        <w:bCs/>
        <w:sz w:val="16"/>
        <w:szCs w:val="16"/>
        <w:rtl/>
        <w:lang w:bidi="fa-IR"/>
      </w:rPr>
      <w:t xml:space="preserve">   </w:t>
    </w:r>
    <w:r w:rsidR="00637F2B">
      <w:rPr>
        <w:rFonts w:cs="B Nazanin" w:hint="cs"/>
        <w:b/>
        <w:bCs/>
        <w:sz w:val="16"/>
        <w:szCs w:val="16"/>
        <w:rtl/>
        <w:lang w:bidi="fa-IR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C8E" w:rsidRDefault="005D6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842"/>
    <w:multiLevelType w:val="hybridMultilevel"/>
    <w:tmpl w:val="EC2A9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F0F10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638C"/>
    <w:multiLevelType w:val="hybridMultilevel"/>
    <w:tmpl w:val="5B2AF39E"/>
    <w:lvl w:ilvl="0" w:tplc="043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209"/>
    <w:multiLevelType w:val="hybridMultilevel"/>
    <w:tmpl w:val="6FE4E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2824EB2">
      <w:numFmt w:val="bullet"/>
      <w:lvlText w:val="-"/>
      <w:lvlJc w:val="left"/>
      <w:pPr>
        <w:ind w:left="1440" w:hanging="360"/>
      </w:pPr>
      <w:rPr>
        <w:rFonts w:ascii="SDC-Mitra College" w:eastAsiaTheme="minorEastAsia" w:hAnsi="SDC-Mitra College" w:cs="B Z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F205A"/>
    <w:multiLevelType w:val="hybridMultilevel"/>
    <w:tmpl w:val="C5EA3C30"/>
    <w:lvl w:ilvl="0" w:tplc="043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CFC"/>
    <w:multiLevelType w:val="hybridMultilevel"/>
    <w:tmpl w:val="7BD4E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5975"/>
    <w:multiLevelType w:val="hybridMultilevel"/>
    <w:tmpl w:val="4552C7AA"/>
    <w:lvl w:ilvl="0" w:tplc="3C54E07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6" w15:restartNumberingAfterBreak="0">
    <w:nsid w:val="228052D7"/>
    <w:multiLevelType w:val="hybridMultilevel"/>
    <w:tmpl w:val="ADA4E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C1C7A"/>
    <w:multiLevelType w:val="hybridMultilevel"/>
    <w:tmpl w:val="57AC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62C"/>
    <w:multiLevelType w:val="hybridMultilevel"/>
    <w:tmpl w:val="6CC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0405"/>
    <w:multiLevelType w:val="hybridMultilevel"/>
    <w:tmpl w:val="14789378"/>
    <w:lvl w:ilvl="0" w:tplc="714CD0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F2C31"/>
    <w:multiLevelType w:val="hybridMultilevel"/>
    <w:tmpl w:val="2294FEAA"/>
    <w:lvl w:ilvl="0" w:tplc="11B00A10">
      <w:start w:val="25"/>
      <w:numFmt w:val="bullet"/>
      <w:lvlText w:val="-"/>
      <w:lvlJc w:val="left"/>
      <w:pPr>
        <w:ind w:left="720" w:hanging="360"/>
      </w:pPr>
      <w:rPr>
        <w:rFonts w:ascii="SDC-Mitra College" w:eastAsia="Times New Roman" w:hAnsi="SDC-Mitra College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2C11"/>
    <w:multiLevelType w:val="hybridMultilevel"/>
    <w:tmpl w:val="27DC9B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A63B3"/>
    <w:multiLevelType w:val="hybridMultilevel"/>
    <w:tmpl w:val="B2308F48"/>
    <w:lvl w:ilvl="0" w:tplc="51DE0B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84D40FD"/>
    <w:multiLevelType w:val="hybridMultilevel"/>
    <w:tmpl w:val="173259E6"/>
    <w:lvl w:ilvl="0" w:tplc="E3C22E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06E1"/>
    <w:multiLevelType w:val="hybridMultilevel"/>
    <w:tmpl w:val="2934F63C"/>
    <w:lvl w:ilvl="0" w:tplc="0409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5" w15:restartNumberingAfterBreak="0">
    <w:nsid w:val="58B72033"/>
    <w:multiLevelType w:val="hybridMultilevel"/>
    <w:tmpl w:val="DC22C762"/>
    <w:lvl w:ilvl="0" w:tplc="043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66BFC"/>
    <w:multiLevelType w:val="hybridMultilevel"/>
    <w:tmpl w:val="863070B8"/>
    <w:lvl w:ilvl="0" w:tplc="4FEC8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90C5B"/>
    <w:multiLevelType w:val="hybridMultilevel"/>
    <w:tmpl w:val="476C5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85D96"/>
    <w:multiLevelType w:val="hybridMultilevel"/>
    <w:tmpl w:val="11FC3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0EE1"/>
    <w:multiLevelType w:val="hybridMultilevel"/>
    <w:tmpl w:val="E69C7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2311886"/>
    <w:multiLevelType w:val="hybridMultilevel"/>
    <w:tmpl w:val="ECB47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20"/>
  </w:num>
  <w:num w:numId="12">
    <w:abstractNumId w:val="11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2"/>
  </w:num>
  <w:num w:numId="18">
    <w:abstractNumId w:val="19"/>
  </w:num>
  <w:num w:numId="19">
    <w:abstractNumId w:val="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00"/>
    <w:rsid w:val="00023FD9"/>
    <w:rsid w:val="00074F77"/>
    <w:rsid w:val="00092C70"/>
    <w:rsid w:val="0009642D"/>
    <w:rsid w:val="000A4E05"/>
    <w:rsid w:val="000C5A08"/>
    <w:rsid w:val="000D7CC6"/>
    <w:rsid w:val="001542E4"/>
    <w:rsid w:val="00163AB1"/>
    <w:rsid w:val="001726D4"/>
    <w:rsid w:val="001974A7"/>
    <w:rsid w:val="00206CBC"/>
    <w:rsid w:val="002248B2"/>
    <w:rsid w:val="00251649"/>
    <w:rsid w:val="00253DAC"/>
    <w:rsid w:val="00267040"/>
    <w:rsid w:val="0027290B"/>
    <w:rsid w:val="002D2131"/>
    <w:rsid w:val="003227F4"/>
    <w:rsid w:val="00322CD4"/>
    <w:rsid w:val="00333373"/>
    <w:rsid w:val="0034420B"/>
    <w:rsid w:val="0037561D"/>
    <w:rsid w:val="00397B3E"/>
    <w:rsid w:val="003A71CF"/>
    <w:rsid w:val="003D3567"/>
    <w:rsid w:val="003F2445"/>
    <w:rsid w:val="00406AD8"/>
    <w:rsid w:val="00413155"/>
    <w:rsid w:val="00444A2A"/>
    <w:rsid w:val="0045765B"/>
    <w:rsid w:val="00460399"/>
    <w:rsid w:val="004616D2"/>
    <w:rsid w:val="004639DB"/>
    <w:rsid w:val="004678FF"/>
    <w:rsid w:val="00482E36"/>
    <w:rsid w:val="004C0502"/>
    <w:rsid w:val="004D2D64"/>
    <w:rsid w:val="004E5D1C"/>
    <w:rsid w:val="004E7F6E"/>
    <w:rsid w:val="0050050F"/>
    <w:rsid w:val="00500661"/>
    <w:rsid w:val="005065D5"/>
    <w:rsid w:val="00543298"/>
    <w:rsid w:val="00560D12"/>
    <w:rsid w:val="00584221"/>
    <w:rsid w:val="005C25CD"/>
    <w:rsid w:val="005D2C5A"/>
    <w:rsid w:val="005D6C8E"/>
    <w:rsid w:val="005E36AC"/>
    <w:rsid w:val="005E7D9E"/>
    <w:rsid w:val="00636BAB"/>
    <w:rsid w:val="00637F2B"/>
    <w:rsid w:val="00667FF7"/>
    <w:rsid w:val="006754B1"/>
    <w:rsid w:val="0068209A"/>
    <w:rsid w:val="006B1058"/>
    <w:rsid w:val="006C41EF"/>
    <w:rsid w:val="006D39D4"/>
    <w:rsid w:val="006E4CBA"/>
    <w:rsid w:val="00701FC6"/>
    <w:rsid w:val="00710653"/>
    <w:rsid w:val="0071796F"/>
    <w:rsid w:val="00741C6F"/>
    <w:rsid w:val="007673FE"/>
    <w:rsid w:val="00770569"/>
    <w:rsid w:val="00786117"/>
    <w:rsid w:val="007D3535"/>
    <w:rsid w:val="007E69D7"/>
    <w:rsid w:val="007F4A6F"/>
    <w:rsid w:val="007F5941"/>
    <w:rsid w:val="00803B5F"/>
    <w:rsid w:val="008214EB"/>
    <w:rsid w:val="00872236"/>
    <w:rsid w:val="00893FEE"/>
    <w:rsid w:val="008A35B5"/>
    <w:rsid w:val="008B0037"/>
    <w:rsid w:val="008D4B83"/>
    <w:rsid w:val="0090488E"/>
    <w:rsid w:val="00910E50"/>
    <w:rsid w:val="00976224"/>
    <w:rsid w:val="009B3B67"/>
    <w:rsid w:val="009E33BF"/>
    <w:rsid w:val="009F3E3A"/>
    <w:rsid w:val="00AC43C5"/>
    <w:rsid w:val="00B05540"/>
    <w:rsid w:val="00B06CBD"/>
    <w:rsid w:val="00B47429"/>
    <w:rsid w:val="00B64930"/>
    <w:rsid w:val="00B96316"/>
    <w:rsid w:val="00B9793D"/>
    <w:rsid w:val="00BC09CD"/>
    <w:rsid w:val="00C22A71"/>
    <w:rsid w:val="00C23AFB"/>
    <w:rsid w:val="00C24F2A"/>
    <w:rsid w:val="00C34E22"/>
    <w:rsid w:val="00C47EF8"/>
    <w:rsid w:val="00C643DC"/>
    <w:rsid w:val="00C64464"/>
    <w:rsid w:val="00CC53E6"/>
    <w:rsid w:val="00CE2200"/>
    <w:rsid w:val="00CF4DB8"/>
    <w:rsid w:val="00D0308C"/>
    <w:rsid w:val="00D13619"/>
    <w:rsid w:val="00D21329"/>
    <w:rsid w:val="00D365A7"/>
    <w:rsid w:val="00D405E7"/>
    <w:rsid w:val="00D4598D"/>
    <w:rsid w:val="00D862EA"/>
    <w:rsid w:val="00DA1DA3"/>
    <w:rsid w:val="00DC2158"/>
    <w:rsid w:val="00DE6800"/>
    <w:rsid w:val="00E038B5"/>
    <w:rsid w:val="00E22EC6"/>
    <w:rsid w:val="00E623AE"/>
    <w:rsid w:val="00E7115F"/>
    <w:rsid w:val="00E938B4"/>
    <w:rsid w:val="00E96CF1"/>
    <w:rsid w:val="00E97859"/>
    <w:rsid w:val="00EA4D51"/>
    <w:rsid w:val="00EA778C"/>
    <w:rsid w:val="00EB12E3"/>
    <w:rsid w:val="00EC1614"/>
    <w:rsid w:val="00EE46D7"/>
    <w:rsid w:val="00F37E73"/>
    <w:rsid w:val="00F60D56"/>
    <w:rsid w:val="00F67349"/>
    <w:rsid w:val="00F76972"/>
    <w:rsid w:val="00F97602"/>
    <w:rsid w:val="00FB63C4"/>
    <w:rsid w:val="00FD3781"/>
    <w:rsid w:val="00FE129C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24E7C6-FA2E-4443-95A2-23FDC36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800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E6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00"/>
  </w:style>
  <w:style w:type="paragraph" w:styleId="Footer">
    <w:name w:val="footer"/>
    <w:basedOn w:val="Normal"/>
    <w:link w:val="FooterChar"/>
    <w:uiPriority w:val="99"/>
    <w:unhideWhenUsed/>
    <w:rsid w:val="00DE6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00"/>
  </w:style>
  <w:style w:type="paragraph" w:styleId="BalloonText">
    <w:name w:val="Balloon Text"/>
    <w:basedOn w:val="Normal"/>
    <w:link w:val="BalloonTextChar"/>
    <w:uiPriority w:val="99"/>
    <w:semiHidden/>
    <w:unhideWhenUsed/>
    <w:rsid w:val="00DE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0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365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5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6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270DAA-5D3A-483B-B280-00906A6862F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E93C-6092-48B9-ABAF-1C9FB445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فتر قائم مقام وزیر درامور پرستاری</vt:lpstr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فتر قائم مقام وزیر درامور پرستاری</dc:title>
  <dc:subject/>
  <dc:creator>SG</dc:creator>
  <cp:keywords/>
  <dc:description/>
  <cp:lastModifiedBy>الماسی خانم الهام</cp:lastModifiedBy>
  <cp:revision>3</cp:revision>
  <cp:lastPrinted>2016-02-21T08:28:00Z</cp:lastPrinted>
  <dcterms:created xsi:type="dcterms:W3CDTF">2016-03-02T05:35:00Z</dcterms:created>
  <dcterms:modified xsi:type="dcterms:W3CDTF">2016-03-02T05:38:00Z</dcterms:modified>
</cp:coreProperties>
</file>